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D40F03" w:rsidRDefault="00D40F03" w14:paraId="672A6659" wp14:textId="77777777">
      <w:pPr>
        <w:pStyle w:val="Cabealho"/>
        <w:jc w:val="center"/>
        <w:rPr>
          <w:b/>
          <w:bCs/>
          <w:sz w:val="28"/>
        </w:rPr>
      </w:pPr>
    </w:p>
    <w:p xmlns:wp14="http://schemas.microsoft.com/office/word/2010/wordml" w:rsidR="00D40F03" w:rsidRDefault="00D40F03" w14:paraId="0A37501D" wp14:textId="77777777">
      <w:pPr>
        <w:pStyle w:val="Cabealho"/>
        <w:jc w:val="center"/>
        <w:rPr>
          <w:b/>
          <w:bCs/>
          <w:sz w:val="28"/>
        </w:rPr>
      </w:pPr>
    </w:p>
    <w:p xmlns:wp14="http://schemas.microsoft.com/office/word/2010/wordml" w:rsidR="00D40F03" w:rsidRDefault="00D40F03" w14:paraId="5DAB6C7B" wp14:textId="77777777">
      <w:pPr>
        <w:jc w:val="center"/>
        <w:rPr>
          <w:b/>
          <w:sz w:val="36"/>
        </w:rPr>
      </w:pPr>
    </w:p>
    <w:p xmlns:wp14="http://schemas.microsoft.com/office/word/2010/wordml" w:rsidR="00D40F03" w:rsidRDefault="00D40F03" w14:paraId="02EB378F" wp14:textId="77777777">
      <w:pPr>
        <w:jc w:val="center"/>
        <w:rPr>
          <w:b/>
          <w:sz w:val="36"/>
        </w:rPr>
      </w:pPr>
    </w:p>
    <w:p xmlns:wp14="http://schemas.microsoft.com/office/word/2010/wordml" w:rsidRPr="00683EF3" w:rsidR="00D40F03" w:rsidRDefault="00A77F21" w14:paraId="032ACD72" wp14:textId="77777777">
      <w:pPr>
        <w:jc w:val="center"/>
        <w:rPr>
          <w:b/>
          <w:color w:val="3366FF"/>
          <w:sz w:val="32"/>
        </w:rPr>
      </w:pPr>
      <w:r>
        <w:rPr>
          <w:b/>
          <w:color w:val="3366FF"/>
          <w:sz w:val="32"/>
        </w:rPr>
        <w:t>Fala</w:t>
      </w:r>
      <w:r w:rsidR="006E59D8">
        <w:rPr>
          <w:b/>
          <w:color w:val="3366FF"/>
          <w:sz w:val="32"/>
        </w:rPr>
        <w:t xml:space="preserve"> Fatec</w:t>
      </w:r>
    </w:p>
    <w:p xmlns:wp14="http://schemas.microsoft.com/office/word/2010/wordml" w:rsidR="00D40F03" w:rsidRDefault="00D40F03" w14:paraId="112C715C" wp14:textId="77777777">
      <w:pPr>
        <w:jc w:val="center"/>
        <w:rPr>
          <w:b/>
          <w:sz w:val="32"/>
        </w:rPr>
      </w:pPr>
      <w:r>
        <w:rPr>
          <w:b/>
          <w:sz w:val="32"/>
        </w:rPr>
        <w:t>Especificação de Requisitos do Cliente</w:t>
      </w:r>
    </w:p>
    <w:p xmlns:wp14="http://schemas.microsoft.com/office/word/2010/wordml" w:rsidR="00D40F03" w:rsidRDefault="00D40F03" w14:paraId="6A05A809" wp14:textId="77777777">
      <w:pPr>
        <w:pStyle w:val="Ttulo"/>
        <w:rPr>
          <w:rFonts w:ascii="Times New Roman" w:hAnsi="Times New Roman"/>
          <w:sz w:val="28"/>
        </w:rPr>
      </w:pPr>
    </w:p>
    <w:p xmlns:wp14="http://schemas.microsoft.com/office/word/2010/wordml" w:rsidR="00D40F03" w:rsidRDefault="00D40F03" w14:paraId="5A39BBE3" wp14:textId="77777777">
      <w:pPr>
        <w:pStyle w:val="Ttulo"/>
        <w:rPr>
          <w:rFonts w:ascii="Times New Roman" w:hAnsi="Times New Roman"/>
          <w:sz w:val="28"/>
        </w:rPr>
      </w:pPr>
    </w:p>
    <w:p xmlns:wp14="http://schemas.microsoft.com/office/word/2010/wordml" w:rsidR="00C120B5" w:rsidP="00C120B5" w:rsidRDefault="00C120B5" w14:paraId="41C8F396" wp14:textId="77777777"/>
    <w:p xmlns:wp14="http://schemas.microsoft.com/office/word/2010/wordml" w:rsidR="00C120B5" w:rsidP="00C120B5" w:rsidRDefault="00C120B5" w14:paraId="72A3D3EC" wp14:textId="77777777"/>
    <w:p xmlns:wp14="http://schemas.microsoft.com/office/word/2010/wordml" w:rsidRPr="00C120B5" w:rsidR="00C120B5" w:rsidP="00C120B5" w:rsidRDefault="00C120B5" w14:paraId="29D6B04F" wp14:textId="77777777">
      <w:pPr>
        <w:jc w:val="left"/>
        <w:sectPr w:rsidRPr="00C120B5" w:rsidR="00C120B5">
          <w:headerReference w:type="default" r:id="rId8"/>
          <w:footerReference w:type="default" r:id="rId9"/>
          <w:pgSz w:w="12240" w:h="15840" w:orient="portrait"/>
          <w:pgMar w:top="1418" w:right="1418" w:bottom="1418" w:left="1418" w:header="709" w:footer="709" w:gutter="0"/>
          <w:cols w:space="708"/>
          <w:docGrid w:linePitch="360"/>
        </w:sectPr>
      </w:pPr>
      <w:r>
        <w:t xml:space="preserve"> </w:t>
      </w:r>
    </w:p>
    <w:p xmlns:wp14="http://schemas.microsoft.com/office/word/2010/wordml" w:rsidR="00D40F03" w:rsidRDefault="00D40F03" w14:paraId="0CED6268" wp14:textId="7777777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Histórico da Revisão</w:t>
      </w:r>
    </w:p>
    <w:p xmlns:wp14="http://schemas.microsoft.com/office/word/2010/wordml" w:rsidR="00D40F03" w:rsidRDefault="00D40F03" w14:paraId="0D0B940D" wp14:textId="77777777">
      <w:pPr>
        <w:pStyle w:val="Textodecomentrio"/>
        <w:rPr>
          <w:szCs w:val="24"/>
        </w:rPr>
      </w:pPr>
    </w:p>
    <w:tbl>
      <w:tblPr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111"/>
        <w:gridCol w:w="2076"/>
      </w:tblGrid>
      <w:tr xmlns:wp14="http://schemas.microsoft.com/office/word/2010/wordml" w:rsidR="00D40F03" w:rsidTr="6143AF28" w14:paraId="1FC59B8E" wp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8" w:type="dxa"/>
            <w:shd w:val="clear" w:color="auto" w:fill="FFFFFF" w:themeFill="background1"/>
            <w:tcMar/>
            <w:vAlign w:val="center"/>
          </w:tcPr>
          <w:p w:rsidR="00D40F03" w:rsidRDefault="00D40F03" w14:paraId="51A59785" wp14:textId="7777777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992" w:type="dxa"/>
            <w:shd w:val="clear" w:color="auto" w:fill="FFFFFF" w:themeFill="background1"/>
            <w:tcMar/>
          </w:tcPr>
          <w:p w:rsidR="00D40F03" w:rsidRDefault="00D40F03" w14:paraId="59470D07" wp14:textId="7777777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4111" w:type="dxa"/>
            <w:shd w:val="clear" w:color="auto" w:fill="FFFFFF" w:themeFill="background1"/>
            <w:tcMar/>
            <w:vAlign w:val="center"/>
          </w:tcPr>
          <w:p w:rsidR="00D40F03" w:rsidRDefault="00D40F03" w14:paraId="212251CE" wp14:textId="7777777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076" w:type="dxa"/>
            <w:shd w:val="clear" w:color="auto" w:fill="FFFFFF" w:themeFill="background1"/>
            <w:tcMar/>
          </w:tcPr>
          <w:p w:rsidR="00D40F03" w:rsidRDefault="00D40F03" w14:paraId="5A14C227" wp14:textId="7777777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(es)</w:t>
            </w:r>
          </w:p>
        </w:tc>
      </w:tr>
      <w:tr xmlns:wp14="http://schemas.microsoft.com/office/word/2010/wordml" w:rsidR="00D40F03" w:rsidTr="6143AF28" w14:paraId="459CD966" wp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8" w:type="dxa"/>
            <w:tcMar/>
          </w:tcPr>
          <w:p w:rsidRPr="006E59D8" w:rsidR="00D40F03" w:rsidRDefault="006E59D8" w14:paraId="7F14E220" wp14:textId="77777777">
            <w:pPr>
              <w:spacing w:line="240" w:lineRule="auto"/>
              <w:jc w:val="center"/>
            </w:pPr>
            <w:r>
              <w:t>03</w:t>
            </w:r>
            <w:r w:rsidRPr="006E59D8" w:rsidR="00E42169">
              <w:t>/06/2022</w:t>
            </w:r>
          </w:p>
        </w:tc>
        <w:tc>
          <w:tcPr>
            <w:tcW w:w="992" w:type="dxa"/>
            <w:tcMar/>
          </w:tcPr>
          <w:p w:rsidRPr="006E59D8" w:rsidR="00D40F03" w:rsidRDefault="00E42169" w14:paraId="25C8A97C" wp14:textId="77777777">
            <w:pPr>
              <w:spacing w:line="240" w:lineRule="auto"/>
              <w:jc w:val="center"/>
            </w:pPr>
            <w:r w:rsidRPr="006E59D8">
              <w:t>V1</w:t>
            </w:r>
          </w:p>
        </w:tc>
        <w:tc>
          <w:tcPr>
            <w:tcW w:w="4111" w:type="dxa"/>
            <w:tcMar/>
          </w:tcPr>
          <w:p w:rsidRPr="006E59D8" w:rsidR="00D40F03" w:rsidRDefault="00E42169" w14:paraId="29AE92F7" wp14:textId="77777777">
            <w:pPr>
              <w:spacing w:line="240" w:lineRule="auto"/>
              <w:jc w:val="left"/>
            </w:pPr>
            <w:r w:rsidRPr="006E59D8">
              <w:t>Criação do Documento</w:t>
            </w:r>
          </w:p>
        </w:tc>
        <w:tc>
          <w:tcPr>
            <w:tcW w:w="2076" w:type="dxa"/>
            <w:tcMar/>
          </w:tcPr>
          <w:p w:rsidRPr="006E59D8" w:rsidR="00D40F03" w:rsidRDefault="006E59D8" w14:paraId="15749AB4" wp14:textId="77777777">
            <w:pPr>
              <w:spacing w:line="240" w:lineRule="auto"/>
              <w:jc w:val="left"/>
            </w:pPr>
            <w:r>
              <w:t>Prof. Carlos Veríssimo</w:t>
            </w:r>
          </w:p>
        </w:tc>
      </w:tr>
      <w:tr xmlns:wp14="http://schemas.microsoft.com/office/word/2010/wordml" w:rsidR="00D40F03" w:rsidTr="6143AF28" w14:paraId="0E27B00A" wp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8" w:type="dxa"/>
            <w:tcMar/>
          </w:tcPr>
          <w:p w:rsidR="00D40F03" w:rsidRDefault="00D40F03" w14:paraId="60061E4C" wp14:textId="16E36FCB">
            <w:pPr>
              <w:spacing w:line="240" w:lineRule="auto"/>
              <w:jc w:val="center"/>
            </w:pPr>
            <w:r w:rsidR="6143AF28">
              <w:rPr/>
              <w:t>05/06/2022</w:t>
            </w:r>
          </w:p>
        </w:tc>
        <w:tc>
          <w:tcPr>
            <w:tcW w:w="992" w:type="dxa"/>
            <w:tcMar/>
          </w:tcPr>
          <w:p w:rsidR="00D40F03" w:rsidRDefault="00D40F03" w14:paraId="44EAFD9C" wp14:textId="52AA91C0">
            <w:pPr>
              <w:spacing w:line="240" w:lineRule="auto"/>
              <w:jc w:val="center"/>
            </w:pPr>
            <w:r w:rsidR="6143AF28">
              <w:rPr/>
              <w:t>V2</w:t>
            </w:r>
          </w:p>
        </w:tc>
        <w:tc>
          <w:tcPr>
            <w:tcW w:w="4111" w:type="dxa"/>
            <w:tcMar/>
          </w:tcPr>
          <w:p w:rsidR="00D40F03" w:rsidP="6143AF28" w:rsidRDefault="00D40F03" w14:paraId="30AC5156" wp14:textId="268D312E">
            <w:pPr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6143AF28" w:rsidR="6143AF2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Ajustes nos requisitos e identificação da equipe</w:t>
            </w:r>
          </w:p>
          <w:p w:rsidR="00D40F03" w:rsidP="6143AF28" w:rsidRDefault="00D40F03" w14:paraId="4B94D5A5" wp14:textId="33B2A002">
            <w:pPr>
              <w:pStyle w:val="Normal"/>
              <w:spacing w:line="240" w:lineRule="auto"/>
              <w:jc w:val="left"/>
            </w:pPr>
          </w:p>
        </w:tc>
        <w:tc>
          <w:tcPr>
            <w:tcW w:w="2076" w:type="dxa"/>
            <w:tcMar/>
          </w:tcPr>
          <w:p w:rsidR="00D40F03" w:rsidRDefault="00D40F03" w14:paraId="3DEEC669" wp14:textId="2581AD8A">
            <w:pPr>
              <w:spacing w:line="240" w:lineRule="auto"/>
              <w:jc w:val="left"/>
            </w:pPr>
            <w:r w:rsidR="6143AF28">
              <w:rPr/>
              <w:t>Vinicius Mazon Viturino</w:t>
            </w:r>
          </w:p>
        </w:tc>
      </w:tr>
      <w:tr xmlns:wp14="http://schemas.microsoft.com/office/word/2010/wordml" w:rsidR="00C76559" w:rsidTr="6143AF28" w14:paraId="3656B9AB" wp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8" w:type="dxa"/>
            <w:tcMar/>
          </w:tcPr>
          <w:p w:rsidR="00C76559" w:rsidP="00805ED3" w:rsidRDefault="00C76559" w14:paraId="45FB0818" wp14:textId="77777777">
            <w:pPr>
              <w:jc w:val="center"/>
            </w:pPr>
          </w:p>
        </w:tc>
        <w:tc>
          <w:tcPr>
            <w:tcW w:w="992" w:type="dxa"/>
            <w:tcMar/>
          </w:tcPr>
          <w:p w:rsidR="00C76559" w:rsidP="00805ED3" w:rsidRDefault="00C76559" w14:paraId="049F31CB" wp14:textId="77777777">
            <w:pPr>
              <w:jc w:val="center"/>
            </w:pPr>
          </w:p>
        </w:tc>
        <w:tc>
          <w:tcPr>
            <w:tcW w:w="4111" w:type="dxa"/>
            <w:tcMar/>
          </w:tcPr>
          <w:p w:rsidR="00C76559" w:rsidP="00805ED3" w:rsidRDefault="00C76559" w14:paraId="53128261" wp14:textId="77777777">
            <w:pPr>
              <w:jc w:val="left"/>
            </w:pPr>
          </w:p>
        </w:tc>
        <w:tc>
          <w:tcPr>
            <w:tcW w:w="2076" w:type="dxa"/>
            <w:tcMar/>
          </w:tcPr>
          <w:p w:rsidR="00C76559" w:rsidP="00805ED3" w:rsidRDefault="00C76559" w14:paraId="62486C05" wp14:textId="77777777">
            <w:pPr>
              <w:jc w:val="left"/>
            </w:pPr>
          </w:p>
        </w:tc>
      </w:tr>
      <w:tr xmlns:wp14="http://schemas.microsoft.com/office/word/2010/wordml" w:rsidR="00C76559" w:rsidTr="6143AF28" w14:paraId="4101652C" wp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8" w:type="dxa"/>
            <w:tcMar/>
          </w:tcPr>
          <w:p w:rsidR="00C76559" w:rsidRDefault="00C76559" w14:paraId="4B99056E" wp14:textId="77777777">
            <w:pPr>
              <w:spacing w:line="240" w:lineRule="auto"/>
              <w:jc w:val="center"/>
            </w:pPr>
          </w:p>
        </w:tc>
        <w:tc>
          <w:tcPr>
            <w:tcW w:w="992" w:type="dxa"/>
            <w:tcMar/>
          </w:tcPr>
          <w:p w:rsidR="00C76559" w:rsidRDefault="00C76559" w14:paraId="1299C43A" wp14:textId="77777777">
            <w:pPr>
              <w:spacing w:line="240" w:lineRule="auto"/>
              <w:jc w:val="center"/>
            </w:pPr>
          </w:p>
        </w:tc>
        <w:tc>
          <w:tcPr>
            <w:tcW w:w="4111" w:type="dxa"/>
            <w:tcMar/>
          </w:tcPr>
          <w:p w:rsidR="00C76559" w:rsidRDefault="00C76559" w14:paraId="4DDBEF00" wp14:textId="77777777">
            <w:pPr>
              <w:spacing w:line="240" w:lineRule="auto"/>
              <w:jc w:val="left"/>
            </w:pPr>
          </w:p>
        </w:tc>
        <w:tc>
          <w:tcPr>
            <w:tcW w:w="2076" w:type="dxa"/>
            <w:tcMar/>
          </w:tcPr>
          <w:p w:rsidR="00C76559" w:rsidRDefault="00C76559" w14:paraId="3461D779" wp14:textId="77777777">
            <w:pPr>
              <w:spacing w:line="240" w:lineRule="auto"/>
              <w:jc w:val="left"/>
            </w:pPr>
          </w:p>
        </w:tc>
      </w:tr>
      <w:tr xmlns:wp14="http://schemas.microsoft.com/office/word/2010/wordml" w:rsidR="00C76559" w:rsidTr="6143AF28" w14:paraId="3CF2D8B6" wp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8" w:type="dxa"/>
            <w:tcMar/>
          </w:tcPr>
          <w:p w:rsidR="00C76559" w:rsidRDefault="00C76559" w14:paraId="0FB78278" wp14:textId="77777777">
            <w:pPr>
              <w:spacing w:line="240" w:lineRule="auto"/>
              <w:jc w:val="center"/>
            </w:pPr>
          </w:p>
        </w:tc>
        <w:tc>
          <w:tcPr>
            <w:tcW w:w="992" w:type="dxa"/>
            <w:tcMar/>
          </w:tcPr>
          <w:p w:rsidR="00C76559" w:rsidRDefault="00C76559" w14:paraId="1FC39945" wp14:textId="77777777">
            <w:pPr>
              <w:spacing w:line="240" w:lineRule="auto"/>
              <w:jc w:val="center"/>
            </w:pPr>
          </w:p>
        </w:tc>
        <w:tc>
          <w:tcPr>
            <w:tcW w:w="4111" w:type="dxa"/>
            <w:tcMar/>
          </w:tcPr>
          <w:p w:rsidR="00C76559" w:rsidRDefault="00C76559" w14:paraId="0562CB0E" wp14:textId="77777777">
            <w:pPr>
              <w:spacing w:line="240" w:lineRule="auto"/>
              <w:jc w:val="left"/>
            </w:pPr>
          </w:p>
        </w:tc>
        <w:tc>
          <w:tcPr>
            <w:tcW w:w="2076" w:type="dxa"/>
            <w:tcMar/>
          </w:tcPr>
          <w:p w:rsidR="00C76559" w:rsidRDefault="00C76559" w14:paraId="34CE0A41" wp14:textId="77777777">
            <w:pPr>
              <w:spacing w:line="240" w:lineRule="auto"/>
              <w:jc w:val="left"/>
            </w:pPr>
          </w:p>
        </w:tc>
      </w:tr>
      <w:tr xmlns:wp14="http://schemas.microsoft.com/office/word/2010/wordml" w:rsidR="00C76559" w:rsidTr="6143AF28" w14:paraId="62EBF3C5" wp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8" w:type="dxa"/>
            <w:tcMar/>
          </w:tcPr>
          <w:p w:rsidR="00C76559" w:rsidRDefault="00C76559" w14:paraId="6D98A12B" wp14:textId="77777777">
            <w:pPr>
              <w:spacing w:line="240" w:lineRule="auto"/>
              <w:jc w:val="center"/>
            </w:pPr>
          </w:p>
        </w:tc>
        <w:tc>
          <w:tcPr>
            <w:tcW w:w="992" w:type="dxa"/>
            <w:tcMar/>
          </w:tcPr>
          <w:p w:rsidR="00C76559" w:rsidRDefault="00C76559" w14:paraId="2946DB82" wp14:textId="77777777">
            <w:pPr>
              <w:spacing w:line="240" w:lineRule="auto"/>
              <w:jc w:val="center"/>
            </w:pPr>
          </w:p>
        </w:tc>
        <w:tc>
          <w:tcPr>
            <w:tcW w:w="4111" w:type="dxa"/>
            <w:tcMar/>
          </w:tcPr>
          <w:p w:rsidR="00C76559" w:rsidRDefault="00C76559" w14:paraId="5997CC1D" wp14:textId="77777777">
            <w:pPr>
              <w:spacing w:line="240" w:lineRule="auto"/>
              <w:jc w:val="left"/>
            </w:pPr>
          </w:p>
        </w:tc>
        <w:tc>
          <w:tcPr>
            <w:tcW w:w="2076" w:type="dxa"/>
            <w:tcMar/>
          </w:tcPr>
          <w:p w:rsidR="00C76559" w:rsidRDefault="00C76559" w14:paraId="110FFD37" wp14:textId="77777777">
            <w:pPr>
              <w:spacing w:line="240" w:lineRule="auto"/>
              <w:jc w:val="left"/>
            </w:pPr>
          </w:p>
        </w:tc>
      </w:tr>
      <w:tr xmlns:wp14="http://schemas.microsoft.com/office/word/2010/wordml" w:rsidR="00C76559" w:rsidTr="6143AF28" w14:paraId="6B699379" wp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8" w:type="dxa"/>
            <w:tcMar/>
          </w:tcPr>
          <w:p w:rsidR="00C76559" w:rsidRDefault="00C76559" w14:paraId="3FE9F23F" wp14:textId="77777777">
            <w:pPr>
              <w:spacing w:line="240" w:lineRule="auto"/>
              <w:jc w:val="center"/>
            </w:pPr>
          </w:p>
        </w:tc>
        <w:tc>
          <w:tcPr>
            <w:tcW w:w="992" w:type="dxa"/>
            <w:tcMar/>
          </w:tcPr>
          <w:p w:rsidR="00C76559" w:rsidRDefault="00C76559" w14:paraId="1F72F646" wp14:textId="77777777">
            <w:pPr>
              <w:spacing w:line="240" w:lineRule="auto"/>
              <w:jc w:val="center"/>
            </w:pPr>
          </w:p>
        </w:tc>
        <w:tc>
          <w:tcPr>
            <w:tcW w:w="4111" w:type="dxa"/>
            <w:tcMar/>
          </w:tcPr>
          <w:p w:rsidR="00C76559" w:rsidRDefault="00C76559" w14:paraId="08CE6F91" wp14:textId="77777777">
            <w:pPr>
              <w:spacing w:line="240" w:lineRule="auto"/>
              <w:jc w:val="left"/>
            </w:pPr>
          </w:p>
        </w:tc>
        <w:tc>
          <w:tcPr>
            <w:tcW w:w="2076" w:type="dxa"/>
            <w:tcMar/>
          </w:tcPr>
          <w:p w:rsidR="00C76559" w:rsidRDefault="00C76559" w14:paraId="61CDCEAD" wp14:textId="77777777">
            <w:pPr>
              <w:spacing w:line="240" w:lineRule="auto"/>
              <w:jc w:val="left"/>
            </w:pPr>
          </w:p>
        </w:tc>
      </w:tr>
      <w:tr xmlns:wp14="http://schemas.microsoft.com/office/word/2010/wordml" w:rsidR="00C76559" w:rsidTr="6143AF28" w14:paraId="6BB9E253" wp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8" w:type="dxa"/>
            <w:tcMar/>
          </w:tcPr>
          <w:p w:rsidR="00C76559" w:rsidRDefault="00C76559" w14:paraId="23DE523C" wp14:textId="77777777">
            <w:pPr>
              <w:spacing w:line="240" w:lineRule="auto"/>
              <w:jc w:val="center"/>
            </w:pPr>
          </w:p>
        </w:tc>
        <w:tc>
          <w:tcPr>
            <w:tcW w:w="992" w:type="dxa"/>
            <w:tcMar/>
          </w:tcPr>
          <w:p w:rsidR="00C76559" w:rsidRDefault="00C76559" w14:paraId="52E56223" wp14:textId="77777777">
            <w:pPr>
              <w:spacing w:line="240" w:lineRule="auto"/>
              <w:jc w:val="center"/>
            </w:pPr>
          </w:p>
        </w:tc>
        <w:tc>
          <w:tcPr>
            <w:tcW w:w="4111" w:type="dxa"/>
            <w:tcMar/>
          </w:tcPr>
          <w:p w:rsidR="00C76559" w:rsidRDefault="00C76559" w14:paraId="07547A01" wp14:textId="77777777">
            <w:pPr>
              <w:spacing w:line="240" w:lineRule="auto"/>
              <w:jc w:val="left"/>
            </w:pPr>
          </w:p>
        </w:tc>
        <w:tc>
          <w:tcPr>
            <w:tcW w:w="2076" w:type="dxa"/>
            <w:tcMar/>
          </w:tcPr>
          <w:p w:rsidR="00C76559" w:rsidRDefault="00C76559" w14:paraId="5043CB0F" wp14:textId="77777777">
            <w:pPr>
              <w:spacing w:line="240" w:lineRule="auto"/>
              <w:jc w:val="left"/>
            </w:pPr>
          </w:p>
        </w:tc>
      </w:tr>
      <w:tr xmlns:wp14="http://schemas.microsoft.com/office/word/2010/wordml" w:rsidR="00C76559" w:rsidTr="6143AF28" w14:paraId="07459315" wp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8" w:type="dxa"/>
            <w:tcMar/>
          </w:tcPr>
          <w:p w:rsidR="00C76559" w:rsidRDefault="00C76559" w14:paraId="6537F28F" wp14:textId="77777777">
            <w:pPr>
              <w:spacing w:line="240" w:lineRule="auto"/>
              <w:jc w:val="center"/>
            </w:pPr>
          </w:p>
        </w:tc>
        <w:tc>
          <w:tcPr>
            <w:tcW w:w="992" w:type="dxa"/>
            <w:tcMar/>
          </w:tcPr>
          <w:p w:rsidR="00C76559" w:rsidRDefault="00C76559" w14:paraId="6DFB9E20" wp14:textId="77777777">
            <w:pPr>
              <w:spacing w:line="240" w:lineRule="auto"/>
              <w:jc w:val="center"/>
            </w:pPr>
          </w:p>
        </w:tc>
        <w:tc>
          <w:tcPr>
            <w:tcW w:w="4111" w:type="dxa"/>
            <w:tcMar/>
          </w:tcPr>
          <w:p w:rsidR="00C76559" w:rsidRDefault="00C76559" w14:paraId="70DF9E56" wp14:textId="77777777">
            <w:pPr>
              <w:spacing w:line="240" w:lineRule="auto"/>
              <w:jc w:val="left"/>
            </w:pPr>
          </w:p>
        </w:tc>
        <w:tc>
          <w:tcPr>
            <w:tcW w:w="2076" w:type="dxa"/>
            <w:tcMar/>
          </w:tcPr>
          <w:p w:rsidR="00C76559" w:rsidRDefault="00C76559" w14:paraId="44E871BC" wp14:textId="77777777">
            <w:pPr>
              <w:spacing w:line="240" w:lineRule="auto"/>
              <w:jc w:val="left"/>
            </w:pPr>
          </w:p>
        </w:tc>
      </w:tr>
    </w:tbl>
    <w:p xmlns:wp14="http://schemas.microsoft.com/office/word/2010/wordml" w:rsidR="00D40F03" w:rsidRDefault="00D40F03" w14:paraId="144A5D23" wp14:textId="77777777"/>
    <w:p xmlns:wp14="http://schemas.microsoft.com/office/word/2010/wordml" w:rsidR="00C120B5" w:rsidP="00C120B5" w:rsidRDefault="00C120B5" w14:paraId="25B57F11" wp14:textId="77777777">
      <w:pPr>
        <w:jc w:val="center"/>
        <w:rPr>
          <w:b/>
          <w:bCs/>
          <w:sz w:val="28"/>
        </w:rPr>
      </w:pPr>
      <w:r>
        <w:br w:type="page"/>
      </w:r>
      <w:r>
        <w:rPr>
          <w:b/>
          <w:bCs/>
          <w:sz w:val="28"/>
        </w:rPr>
        <w:t>Identificação  da Equipe</w:t>
      </w:r>
    </w:p>
    <w:p xmlns:wp14="http://schemas.microsoft.com/office/word/2010/wordml" w:rsidR="00C120B5" w:rsidP="00C120B5" w:rsidRDefault="00C120B5" w14:paraId="738610EB" wp14:textId="77777777">
      <w:pPr>
        <w:pStyle w:val="Textodecomentrio"/>
        <w:rPr>
          <w:szCs w:val="24"/>
        </w:rPr>
      </w:pPr>
    </w:p>
    <w:tbl>
      <w:tblPr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111"/>
        <w:gridCol w:w="2076"/>
      </w:tblGrid>
      <w:tr xmlns:wp14="http://schemas.microsoft.com/office/word/2010/wordml" w:rsidR="00C120B5" w:rsidTr="23D55524" w14:paraId="73453B62" wp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97" w:type="dxa"/>
            <w:gridSpan w:val="3"/>
            <w:shd w:val="clear" w:color="auto" w:fill="FFFFFF" w:themeFill="background1"/>
            <w:tcMar/>
            <w:vAlign w:val="center"/>
          </w:tcPr>
          <w:p w:rsidR="00C120B5" w:rsidP="23D55524" w:rsidRDefault="00C120B5" w14:paraId="20314868" wp14:textId="650C21AB">
            <w:pPr>
              <w:spacing w:line="240" w:lineRule="auto"/>
              <w:jc w:val="center"/>
              <w:rPr>
                <w:b w:val="1"/>
                <w:bCs w:val="1"/>
                <w:highlight w:val="yellow"/>
              </w:rPr>
            </w:pPr>
            <w:r w:rsidRPr="23D55524" w:rsidR="00C120B5">
              <w:rPr>
                <w:b w:val="1"/>
                <w:bCs w:val="1"/>
              </w:rPr>
              <w:t>Id da Equipe: Dream Team</w:t>
            </w:r>
          </w:p>
        </w:tc>
      </w:tr>
      <w:tr xmlns:wp14="http://schemas.microsoft.com/office/word/2010/wordml" w:rsidR="00C120B5" w:rsidTr="23D55524" w14:paraId="71EF6A0E" wp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10" w:type="dxa"/>
            <w:shd w:val="clear" w:color="auto" w:fill="FFFFFF" w:themeFill="background1"/>
            <w:tcMar/>
            <w:vAlign w:val="center"/>
          </w:tcPr>
          <w:p w:rsidR="00C120B5" w:rsidP="00D74BC6" w:rsidRDefault="00E42169" w14:paraId="3159A219" wp14:textId="7777777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ntuário</w:t>
            </w:r>
          </w:p>
        </w:tc>
        <w:tc>
          <w:tcPr>
            <w:tcW w:w="4111" w:type="dxa"/>
            <w:shd w:val="clear" w:color="auto" w:fill="FFFFFF" w:themeFill="background1"/>
            <w:tcMar/>
            <w:vAlign w:val="center"/>
          </w:tcPr>
          <w:p w:rsidR="00C120B5" w:rsidP="00D74BC6" w:rsidRDefault="00E42169" w14:paraId="1E609B84" wp14:textId="7777777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076" w:type="dxa"/>
            <w:shd w:val="clear" w:color="auto" w:fill="FFFFFF" w:themeFill="background1"/>
            <w:tcMar/>
          </w:tcPr>
          <w:p w:rsidR="00C120B5" w:rsidP="00D74BC6" w:rsidRDefault="00E42169" w14:paraId="4143A095" wp14:textId="7777777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pel</w:t>
            </w:r>
          </w:p>
        </w:tc>
      </w:tr>
      <w:tr xmlns:wp14="http://schemas.microsoft.com/office/word/2010/wordml" w:rsidR="00C120B5" w:rsidTr="23D55524" w14:paraId="649048FA" wp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10" w:type="dxa"/>
            <w:tcMar/>
          </w:tcPr>
          <w:p w:rsidR="00C120B5" w:rsidP="6143AF28" w:rsidRDefault="006E59D8" w14:paraId="5BC9ECDE" wp14:textId="297CC046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6143AF28" w:rsidR="6143AF2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1681432212017</w:t>
            </w:r>
          </w:p>
        </w:tc>
        <w:tc>
          <w:tcPr>
            <w:tcW w:w="4111" w:type="dxa"/>
            <w:tcMar/>
          </w:tcPr>
          <w:p w:rsidR="00C120B5" w:rsidP="6143AF28" w:rsidRDefault="00E42169" w14:paraId="0C69FF55" wp14:textId="487EF580">
            <w:pPr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6143AF28" w:rsidR="6143AF2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Alexandre Sluzek Neto</w:t>
            </w:r>
          </w:p>
          <w:p w:rsidR="00C120B5" w:rsidP="6143AF28" w:rsidRDefault="00E42169" w14:paraId="7ABB316E" wp14:textId="0E8936A5">
            <w:pPr>
              <w:pStyle w:val="Normal"/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076" w:type="dxa"/>
            <w:tcMar/>
          </w:tcPr>
          <w:p w:rsidR="00C120B5" w:rsidP="6143AF28" w:rsidRDefault="00E42169" w14:paraId="2BEE4583" wp14:textId="6F10B1EF">
            <w:pPr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6143AF28" w:rsidR="6143AF2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Analista de banco de dados, Analista de Requisitos</w:t>
            </w:r>
          </w:p>
        </w:tc>
      </w:tr>
      <w:tr xmlns:wp14="http://schemas.microsoft.com/office/word/2010/wordml" w:rsidR="00E42169" w:rsidTr="23D55524" w14:paraId="1520CC8B" wp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10" w:type="dxa"/>
            <w:tcMar/>
          </w:tcPr>
          <w:p w:rsidRPr="00E42169" w:rsidR="00E42169" w:rsidP="6143AF28" w:rsidRDefault="006E59D8" w14:paraId="1CCBAD52" wp14:textId="55FFAE99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6143AF28" w:rsidR="6143AF2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1681432212027</w:t>
            </w:r>
          </w:p>
          <w:p w:rsidRPr="00E42169" w:rsidR="00E42169" w:rsidP="6143AF28" w:rsidRDefault="006E59D8" w14:paraId="51F30ADB" wp14:textId="2FA62337">
            <w:pPr>
              <w:pStyle w:val="Normal"/>
              <w:spacing w:line="240" w:lineRule="auto"/>
              <w:jc w:val="center"/>
              <w:rPr>
                <w:highlight w:val="yellow"/>
              </w:rPr>
            </w:pPr>
          </w:p>
        </w:tc>
        <w:tc>
          <w:tcPr>
            <w:tcW w:w="4111" w:type="dxa"/>
            <w:tcMar/>
          </w:tcPr>
          <w:p w:rsidRPr="00E42169" w:rsidR="00E42169" w:rsidP="6143AF28" w:rsidRDefault="00E42169" w14:paraId="09017CA0" wp14:textId="10B3198B">
            <w:pPr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6143AF28" w:rsidR="6143AF2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Arthur Donato de Souza Serafim</w:t>
            </w:r>
          </w:p>
          <w:p w:rsidRPr="00E42169" w:rsidR="00E42169" w:rsidP="6143AF28" w:rsidRDefault="00E42169" w14:paraId="1EFE58A2" wp14:textId="6085DB06">
            <w:pPr>
              <w:pStyle w:val="Normal"/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076" w:type="dxa"/>
            <w:tcMar/>
          </w:tcPr>
          <w:p w:rsidRPr="00E42169" w:rsidR="00E42169" w:rsidP="6143AF28" w:rsidRDefault="00E42169" w14:paraId="4D5A4FAB" wp14:textId="212D6C98">
            <w:pPr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6143AF28" w:rsidR="6143AF2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Arquiteto de Software</w:t>
            </w:r>
          </w:p>
        </w:tc>
      </w:tr>
      <w:tr xmlns:wp14="http://schemas.microsoft.com/office/word/2010/wordml" w:rsidR="00E42169" w:rsidTr="23D55524" w14:paraId="3BB6BC40" wp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10" w:type="dxa"/>
            <w:tcMar/>
          </w:tcPr>
          <w:p w:rsidRPr="00E42169" w:rsidR="00E42169" w:rsidP="6143AF28" w:rsidRDefault="006E59D8" w14:paraId="29DE9359" wp14:textId="46A831EA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6143AF28" w:rsidR="6143AF2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1681432212007</w:t>
            </w:r>
          </w:p>
        </w:tc>
        <w:tc>
          <w:tcPr>
            <w:tcW w:w="4111" w:type="dxa"/>
            <w:tcMar/>
          </w:tcPr>
          <w:p w:rsidRPr="00E42169" w:rsidR="00E42169" w:rsidP="6143AF28" w:rsidRDefault="00E42169" w14:paraId="032632C7" wp14:textId="6FB1E018">
            <w:pPr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6143AF28" w:rsidR="6143AF2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Gabriela Delbue Garbin</w:t>
            </w:r>
          </w:p>
          <w:p w:rsidRPr="00E42169" w:rsidR="00E42169" w:rsidP="6143AF28" w:rsidRDefault="00E42169" w14:paraId="09E7F610" wp14:textId="5CE4B052">
            <w:pPr>
              <w:pStyle w:val="Normal"/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076" w:type="dxa"/>
            <w:tcMar/>
          </w:tcPr>
          <w:p w:rsidRPr="00E42169" w:rsidR="00E42169" w:rsidP="6143AF28" w:rsidRDefault="00E42169" w14:paraId="660AEA7F" wp14:textId="6E5A6BAE">
            <w:pPr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6143AF28" w:rsidR="6143AF2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Analista de Teste</w:t>
            </w:r>
          </w:p>
        </w:tc>
      </w:tr>
      <w:tr xmlns:wp14="http://schemas.microsoft.com/office/word/2010/wordml" w:rsidR="00E42169" w:rsidTr="23D55524" w14:paraId="657A5775" wp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10" w:type="dxa"/>
            <w:tcMar/>
          </w:tcPr>
          <w:p w:rsidRPr="00E42169" w:rsidR="00E42169" w:rsidP="6143AF28" w:rsidRDefault="006E59D8" w14:paraId="309E836F" wp14:textId="6AC88E75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6143AF28" w:rsidR="6143AF2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1681432212002</w:t>
            </w:r>
          </w:p>
          <w:p w:rsidRPr="00E42169" w:rsidR="00E42169" w:rsidP="6143AF28" w:rsidRDefault="006E59D8" w14:paraId="5D4E81CC" wp14:textId="05D91A84">
            <w:pPr>
              <w:pStyle w:val="Normal"/>
              <w:spacing w:line="240" w:lineRule="auto"/>
              <w:jc w:val="center"/>
              <w:rPr>
                <w:highlight w:val="yellow"/>
              </w:rPr>
            </w:pPr>
          </w:p>
        </w:tc>
        <w:tc>
          <w:tcPr>
            <w:tcW w:w="4111" w:type="dxa"/>
            <w:tcMar/>
          </w:tcPr>
          <w:p w:rsidRPr="00E42169" w:rsidR="00E42169" w:rsidP="6143AF28" w:rsidRDefault="00E42169" w14:paraId="3F1AD07F" wp14:textId="2989A87F">
            <w:pPr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6143AF28" w:rsidR="6143AF2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Matheus Castanharo de Brito</w:t>
            </w:r>
          </w:p>
          <w:p w:rsidRPr="00E42169" w:rsidR="00E42169" w:rsidP="6143AF28" w:rsidRDefault="00E42169" w14:paraId="3F2EB456" wp14:textId="1B016CE2">
            <w:pPr>
              <w:pStyle w:val="Normal"/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076" w:type="dxa"/>
            <w:tcMar/>
          </w:tcPr>
          <w:p w:rsidRPr="00E42169" w:rsidR="00E42169" w:rsidP="6143AF28" w:rsidRDefault="00E42169" w14:paraId="3639A931" wp14:textId="5D0C38DC">
            <w:pPr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6143AF28" w:rsidR="6143AF2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Designer</w:t>
            </w:r>
          </w:p>
        </w:tc>
      </w:tr>
      <w:tr xmlns:wp14="http://schemas.microsoft.com/office/word/2010/wordml" w:rsidR="00E42169" w:rsidTr="23D55524" w14:paraId="638574C9" wp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10" w:type="dxa"/>
            <w:tcMar/>
          </w:tcPr>
          <w:p w:rsidRPr="00E42169" w:rsidR="00E42169" w:rsidP="6143AF28" w:rsidRDefault="006E59D8" w14:paraId="67DBAC98" wp14:textId="6ACDB0C1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6143AF28" w:rsidR="6143AF2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1681432212001</w:t>
            </w:r>
          </w:p>
          <w:p w:rsidRPr="00E42169" w:rsidR="00E42169" w:rsidP="6143AF28" w:rsidRDefault="006E59D8" w14:paraId="221B09EE" wp14:textId="5D38A85F">
            <w:pPr>
              <w:pStyle w:val="Normal"/>
              <w:spacing w:line="240" w:lineRule="auto"/>
              <w:jc w:val="center"/>
              <w:rPr>
                <w:highlight w:val="yellow"/>
              </w:rPr>
            </w:pPr>
          </w:p>
        </w:tc>
        <w:tc>
          <w:tcPr>
            <w:tcW w:w="4111" w:type="dxa"/>
            <w:tcMar/>
          </w:tcPr>
          <w:p w:rsidRPr="00E42169" w:rsidR="00E42169" w:rsidP="6143AF28" w:rsidRDefault="00E42169" w14:paraId="60A84F73" wp14:textId="48F4F8F0">
            <w:pPr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6143AF28" w:rsidR="6143AF2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Vinicius Mazon Viturino</w:t>
            </w:r>
          </w:p>
          <w:p w:rsidRPr="00E42169" w:rsidR="00E42169" w:rsidP="6143AF28" w:rsidRDefault="00E42169" w14:paraId="236F3589" wp14:textId="41ED6188">
            <w:pPr>
              <w:pStyle w:val="Normal"/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076" w:type="dxa"/>
            <w:tcMar/>
          </w:tcPr>
          <w:p w:rsidRPr="00E42169" w:rsidR="00E42169" w:rsidP="6143AF28" w:rsidRDefault="00E42169" w14:paraId="1FB580E1" wp14:textId="423F4211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6143AF28" w:rsidR="6143AF2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pt-BR"/>
              </w:rPr>
              <w:t>Analista de Sistemas, Gerente de projetos</w:t>
            </w:r>
          </w:p>
        </w:tc>
      </w:tr>
      <w:tr xmlns:wp14="http://schemas.microsoft.com/office/word/2010/wordml" w:rsidR="00E42169" w:rsidTr="23D55524" w14:paraId="545CB4B4" wp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10" w:type="dxa"/>
            <w:tcMar/>
          </w:tcPr>
          <w:p w:rsidRPr="00E42169" w:rsidR="00E42169" w:rsidP="6143AF28" w:rsidRDefault="006E59D8" w14:paraId="375D149F" wp14:textId="5D2DFE6C">
            <w:pPr>
              <w:pStyle w:val="Normal"/>
              <w:spacing w:line="240" w:lineRule="auto"/>
              <w:jc w:val="center"/>
            </w:pPr>
            <w:r w:rsidRPr="6143AF28" w:rsidR="6143AF2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pt-BR"/>
              </w:rPr>
              <w:t>1681432212018</w:t>
            </w:r>
          </w:p>
        </w:tc>
        <w:tc>
          <w:tcPr>
            <w:tcW w:w="4111" w:type="dxa"/>
            <w:tcMar/>
          </w:tcPr>
          <w:p w:rsidRPr="00E42169" w:rsidR="00E42169" w:rsidP="6143AF28" w:rsidRDefault="00E42169" w14:paraId="04F2A9DE" wp14:textId="5F672956">
            <w:pPr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6143AF28" w:rsidR="6143AF2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Vinicius Molina Bastos Hayashi</w:t>
            </w:r>
          </w:p>
          <w:p w:rsidRPr="00E42169" w:rsidR="00E42169" w:rsidP="6143AF28" w:rsidRDefault="00E42169" w14:paraId="33DBB8F4" wp14:textId="55A90280">
            <w:pPr>
              <w:pStyle w:val="Normal"/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2076" w:type="dxa"/>
            <w:tcMar/>
          </w:tcPr>
          <w:p w:rsidRPr="00E42169" w:rsidR="00E42169" w:rsidP="6143AF28" w:rsidRDefault="00E42169" w14:paraId="0D9DC76D" wp14:textId="30895A99">
            <w:pPr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6143AF28" w:rsidR="6143AF2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Programador</w:t>
            </w:r>
          </w:p>
          <w:p w:rsidRPr="00E42169" w:rsidR="00E42169" w:rsidP="6143AF28" w:rsidRDefault="00E42169" w14:paraId="3E4A6929" wp14:textId="3DF4F997">
            <w:pPr>
              <w:pStyle w:val="Normal"/>
              <w:spacing w:line="240" w:lineRule="auto"/>
              <w:jc w:val="left"/>
              <w:rPr>
                <w:highlight w:val="yellow"/>
              </w:rPr>
            </w:pPr>
          </w:p>
        </w:tc>
      </w:tr>
    </w:tbl>
    <w:p xmlns:wp14="http://schemas.microsoft.com/office/word/2010/wordml" w:rsidR="00C120B5" w:rsidP="00C120B5" w:rsidRDefault="00C120B5" w14:paraId="637805D2" wp14:textId="77777777"/>
    <w:p xmlns:wp14="http://schemas.microsoft.com/office/word/2010/wordml" w:rsidR="00C120B5" w:rsidP="00C120B5" w:rsidRDefault="00C120B5" w14:paraId="463F29E8" wp14:textId="77777777"/>
    <w:p xmlns:wp14="http://schemas.microsoft.com/office/word/2010/wordml" w:rsidR="00D40F03" w:rsidRDefault="00D40F03" w14:paraId="3B7B4B86" wp14:textId="77777777"/>
    <w:p xmlns:wp14="http://schemas.microsoft.com/office/word/2010/wordml" w:rsidR="00D40F03" w:rsidRDefault="00D40F03" w14:paraId="6EC93065" wp14:textId="77777777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Índice</w:t>
      </w:r>
    </w:p>
    <w:p xmlns:wp14="http://schemas.microsoft.com/office/word/2010/wordml" w:rsidR="00D40F03" w:rsidRDefault="00D40F03" w14:paraId="3A0FF5F2" wp14:textId="77777777"/>
    <w:p xmlns:wp14="http://schemas.microsoft.com/office/word/2010/wordml" w:rsidR="00D40F03" w:rsidRDefault="00D40F03" w14:paraId="5630AD66" wp14:textId="77777777"/>
    <w:p xmlns:wp14="http://schemas.microsoft.com/office/word/2010/wordml" w:rsidRPr="00D74BC6" w:rsidR="001130B6" w:rsidRDefault="00D40F03" w14:paraId="7FA6249E" wp14:textId="77777777">
      <w:pPr>
        <w:pStyle w:val="Sumrio1"/>
        <w:tabs>
          <w:tab w:val="left" w:pos="400"/>
          <w:tab w:val="right" w:leader="dot" w:pos="8828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rFonts w:ascii="Arial" w:hAnsi="Arial"/>
          <w:b w:val="0"/>
        </w:rPr>
        <w:fldChar w:fldCharType="begin"/>
      </w:r>
      <w:r>
        <w:rPr>
          <w:rFonts w:ascii="Arial" w:hAnsi="Arial"/>
          <w:b w:val="0"/>
        </w:rPr>
        <w:instrText xml:space="preserve"> TOC \o "1-3" \h \z \u </w:instrText>
      </w:r>
      <w:r>
        <w:rPr>
          <w:rFonts w:ascii="Arial" w:hAnsi="Arial"/>
          <w:b w:val="0"/>
        </w:rPr>
        <w:fldChar w:fldCharType="separate"/>
      </w:r>
      <w:hyperlink w:history="1" w:anchor="_Toc104760617">
        <w:r w:rsidRPr="00690DDB" w:rsidR="001130B6">
          <w:rPr>
            <w:rStyle w:val="Hyperlink"/>
            <w:noProof/>
          </w:rPr>
          <w:t>1</w:t>
        </w:r>
        <w:r w:rsidRPr="00D74BC6" w:rsidR="001130B6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Pr="00690DDB" w:rsidR="001130B6">
          <w:rPr>
            <w:rStyle w:val="Hyperlink"/>
            <w:noProof/>
          </w:rPr>
          <w:t>Descrição Geral do Cliente</w:t>
        </w:r>
        <w:r w:rsidR="001130B6">
          <w:rPr>
            <w:noProof/>
            <w:webHidden/>
          </w:rPr>
          <w:tab/>
        </w:r>
        <w:r w:rsidR="001130B6">
          <w:rPr>
            <w:noProof/>
            <w:webHidden/>
          </w:rPr>
          <w:fldChar w:fldCharType="begin"/>
        </w:r>
        <w:r w:rsidR="001130B6">
          <w:rPr>
            <w:noProof/>
            <w:webHidden/>
          </w:rPr>
          <w:instrText xml:space="preserve"> PAGEREF _Toc104760617 \h </w:instrText>
        </w:r>
        <w:r w:rsidR="001130B6">
          <w:rPr>
            <w:noProof/>
            <w:webHidden/>
          </w:rPr>
        </w:r>
        <w:r w:rsidR="001130B6">
          <w:rPr>
            <w:noProof/>
            <w:webHidden/>
          </w:rPr>
          <w:fldChar w:fldCharType="separate"/>
        </w:r>
        <w:r w:rsidR="004B5A62">
          <w:rPr>
            <w:noProof/>
            <w:webHidden/>
          </w:rPr>
          <w:t>5</w:t>
        </w:r>
        <w:r w:rsidR="001130B6">
          <w:rPr>
            <w:noProof/>
            <w:webHidden/>
          </w:rPr>
          <w:fldChar w:fldCharType="end"/>
        </w:r>
      </w:hyperlink>
    </w:p>
    <w:p xmlns:wp14="http://schemas.microsoft.com/office/word/2010/wordml" w:rsidRPr="00D74BC6" w:rsidR="001130B6" w:rsidRDefault="001130B6" w14:paraId="546B8EAF" wp14:textId="77777777">
      <w:pPr>
        <w:pStyle w:val="Sumrio2"/>
        <w:tabs>
          <w:tab w:val="left" w:pos="800"/>
          <w:tab w:val="right" w:leader="dot" w:pos="8828"/>
        </w:tabs>
        <w:rPr>
          <w:rFonts w:ascii="Calibri" w:hAnsi="Calibri"/>
          <w:smallCaps w:val="0"/>
          <w:noProof/>
          <w:sz w:val="22"/>
          <w:szCs w:val="22"/>
        </w:rPr>
      </w:pPr>
      <w:hyperlink w:history="1" w:anchor="_Toc104760618">
        <w:r w:rsidRPr="00690DDB">
          <w:rPr>
            <w:rStyle w:val="Hyperlink"/>
            <w:noProof/>
          </w:rPr>
          <w:t>1.1</w:t>
        </w:r>
        <w:r w:rsidRPr="00D74BC6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690DDB">
          <w:rPr>
            <w:rStyle w:val="Hyperlink"/>
            <w:noProof/>
          </w:rPr>
          <w:t>Descrição da Necess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6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A6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D74BC6" w:rsidR="001130B6" w:rsidRDefault="001130B6" w14:paraId="76424B0A" wp14:textId="77777777">
      <w:pPr>
        <w:pStyle w:val="Sumrio2"/>
        <w:tabs>
          <w:tab w:val="left" w:pos="800"/>
          <w:tab w:val="right" w:leader="dot" w:pos="8828"/>
        </w:tabs>
        <w:rPr>
          <w:rFonts w:ascii="Calibri" w:hAnsi="Calibri"/>
          <w:smallCaps w:val="0"/>
          <w:noProof/>
          <w:sz w:val="22"/>
          <w:szCs w:val="22"/>
        </w:rPr>
      </w:pPr>
      <w:hyperlink w:history="1" w:anchor="_Toc104760619">
        <w:r w:rsidRPr="00690DDB">
          <w:rPr>
            <w:rStyle w:val="Hyperlink"/>
            <w:noProof/>
          </w:rPr>
          <w:t>1.2</w:t>
        </w:r>
        <w:r w:rsidRPr="00D74BC6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690DDB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6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A6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D74BC6" w:rsidR="001130B6" w:rsidRDefault="001130B6" w14:paraId="5800ED88" wp14:textId="77777777">
      <w:pPr>
        <w:pStyle w:val="Sumrio2"/>
        <w:tabs>
          <w:tab w:val="left" w:pos="800"/>
          <w:tab w:val="right" w:leader="dot" w:pos="8828"/>
        </w:tabs>
        <w:rPr>
          <w:rFonts w:ascii="Calibri" w:hAnsi="Calibri"/>
          <w:smallCaps w:val="0"/>
          <w:noProof/>
          <w:sz w:val="22"/>
          <w:szCs w:val="22"/>
        </w:rPr>
      </w:pPr>
      <w:hyperlink w:history="1" w:anchor="_Toc104760620">
        <w:r w:rsidRPr="00690DDB">
          <w:rPr>
            <w:rStyle w:val="Hyperlink"/>
            <w:noProof/>
          </w:rPr>
          <w:t>1.3</w:t>
        </w:r>
        <w:r w:rsidRPr="00D74BC6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690DDB">
          <w:rPr>
            <w:rStyle w:val="Hyperlink"/>
            <w:noProof/>
          </w:rPr>
          <w:t>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6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A6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D74BC6" w:rsidR="001130B6" w:rsidRDefault="001130B6" w14:paraId="136E2B43" wp14:textId="77777777">
      <w:pPr>
        <w:pStyle w:val="Sumrio1"/>
        <w:tabs>
          <w:tab w:val="left" w:pos="400"/>
          <w:tab w:val="right" w:leader="dot" w:pos="8828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history="1" w:anchor="_Toc104760621">
        <w:r w:rsidRPr="00690DDB">
          <w:rPr>
            <w:rStyle w:val="Hyperlink"/>
            <w:noProof/>
          </w:rPr>
          <w:t>2</w:t>
        </w:r>
        <w:r w:rsidRPr="00D74BC6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Pr="00690DDB">
          <w:rPr>
            <w:rStyle w:val="Hyperlink"/>
            <w:noProof/>
          </w:rPr>
          <w:t>Descrição dos Gestores e d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6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A6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D74BC6" w:rsidR="001130B6" w:rsidRDefault="001130B6" w14:paraId="64C6FD65" wp14:textId="77777777">
      <w:pPr>
        <w:pStyle w:val="Sumrio1"/>
        <w:tabs>
          <w:tab w:val="left" w:pos="400"/>
          <w:tab w:val="right" w:leader="dot" w:pos="8828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history="1" w:anchor="_Toc104760622">
        <w:r w:rsidRPr="00690DDB">
          <w:rPr>
            <w:rStyle w:val="Hyperlink"/>
            <w:noProof/>
          </w:rPr>
          <w:t>3</w:t>
        </w:r>
        <w:r w:rsidRPr="00D74BC6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Pr="00690DDB">
          <w:rPr>
            <w:rStyle w:val="Hyperlink"/>
            <w:noProof/>
          </w:rPr>
          <w:t>Requisitos d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6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A6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D74BC6" w:rsidR="001130B6" w:rsidRDefault="001130B6" w14:paraId="65D846CD" wp14:textId="77777777">
      <w:pPr>
        <w:pStyle w:val="Sumrio2"/>
        <w:tabs>
          <w:tab w:val="left" w:pos="800"/>
          <w:tab w:val="right" w:leader="dot" w:pos="8828"/>
        </w:tabs>
        <w:rPr>
          <w:rFonts w:ascii="Calibri" w:hAnsi="Calibri"/>
          <w:smallCaps w:val="0"/>
          <w:noProof/>
          <w:sz w:val="22"/>
          <w:szCs w:val="22"/>
        </w:rPr>
      </w:pPr>
      <w:hyperlink w:history="1" w:anchor="_Toc104760623">
        <w:r w:rsidRPr="00690DDB">
          <w:rPr>
            <w:rStyle w:val="Hyperlink"/>
            <w:noProof/>
          </w:rPr>
          <w:t>3.1</w:t>
        </w:r>
        <w:r w:rsidRPr="00D74BC6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690DDB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6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A6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D74BC6" w:rsidR="001130B6" w:rsidRDefault="001130B6" w14:paraId="7DE23E0B" wp14:textId="77777777">
      <w:pPr>
        <w:pStyle w:val="Sumrio2"/>
        <w:tabs>
          <w:tab w:val="left" w:pos="800"/>
          <w:tab w:val="right" w:leader="dot" w:pos="8828"/>
        </w:tabs>
        <w:rPr>
          <w:rFonts w:ascii="Calibri" w:hAnsi="Calibri"/>
          <w:smallCaps w:val="0"/>
          <w:noProof/>
          <w:sz w:val="22"/>
          <w:szCs w:val="22"/>
        </w:rPr>
      </w:pPr>
      <w:hyperlink w:history="1" w:anchor="_Toc104760624">
        <w:r w:rsidRPr="00690DDB">
          <w:rPr>
            <w:rStyle w:val="Hyperlink"/>
            <w:noProof/>
          </w:rPr>
          <w:t>3.2</w:t>
        </w:r>
        <w:r w:rsidRPr="00D74BC6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690DDB">
          <w:rPr>
            <w:rStyle w:val="Hyperlink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6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A6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D40F03" w:rsidRDefault="00D40F03" w14:paraId="61829076" wp14:textId="77777777">
      <w:r>
        <w:rPr>
          <w:szCs w:val="20"/>
        </w:rPr>
        <w:fldChar w:fldCharType="end"/>
      </w:r>
    </w:p>
    <w:p xmlns:wp14="http://schemas.microsoft.com/office/word/2010/wordml" w:rsidR="00D40F03" w:rsidRDefault="00D40F03" w14:paraId="76C0E2B6" wp14:textId="77777777">
      <w:pPr>
        <w:pStyle w:val="Ttulo1"/>
        <w:pageBreakBefore/>
      </w:pPr>
      <w:bookmarkStart w:name="_Toc129576914" w:id="0"/>
      <w:bookmarkStart w:name="_Toc104760617" w:id="1"/>
      <w:r>
        <w:t xml:space="preserve">Descrição Geral do </w:t>
      </w:r>
      <w:bookmarkEnd w:id="0"/>
      <w:r>
        <w:t>Cliente</w:t>
      </w:r>
      <w:bookmarkEnd w:id="1"/>
    </w:p>
    <w:p xmlns:wp14="http://schemas.microsoft.com/office/word/2010/wordml" w:rsidR="00D40F03" w:rsidRDefault="00D40F03" w14:paraId="44CB8609" wp14:textId="77777777">
      <w:pPr>
        <w:pStyle w:val="Ttulo2"/>
      </w:pPr>
      <w:bookmarkStart w:name="_Toc129576915" w:id="2"/>
      <w:bookmarkStart w:name="_Toc104760618" w:id="3"/>
      <w:r>
        <w:t>Descrição da Necessidade</w:t>
      </w:r>
      <w:bookmarkEnd w:id="2"/>
      <w:bookmarkEnd w:id="3"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00"/>
        <w:gridCol w:w="5974"/>
      </w:tblGrid>
      <w:tr xmlns:wp14="http://schemas.microsoft.com/office/word/2010/wordml" w:rsidR="00D40F03" w14:paraId="4F4401C5" wp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00" w:type="dxa"/>
          </w:tcPr>
          <w:p w:rsidR="00D40F03" w:rsidRDefault="00D40F03" w14:paraId="1C357C83" wp14:textId="77777777">
            <w:r>
              <w:t>A necessidade</w:t>
            </w:r>
          </w:p>
        </w:tc>
        <w:tc>
          <w:tcPr>
            <w:tcW w:w="5974" w:type="dxa"/>
          </w:tcPr>
          <w:p w:rsidRPr="00683EF3" w:rsidR="00D40F03" w:rsidRDefault="00A77F21" w14:paraId="1384C78C" wp14:textId="77777777">
            <w:pPr>
              <w:rPr>
                <w:i/>
                <w:color w:val="3366FF"/>
              </w:rPr>
            </w:pPr>
            <w:r>
              <w:rPr>
                <w:i/>
                <w:color w:val="3366FF"/>
              </w:rPr>
              <w:t>Criar um canal de comunicação para interligar toda comunidade interna de uma unidade Fatec</w:t>
            </w:r>
          </w:p>
        </w:tc>
      </w:tr>
      <w:tr xmlns:wp14="http://schemas.microsoft.com/office/word/2010/wordml" w:rsidR="00D40F03" w14:paraId="532C2A22" wp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00" w:type="dxa"/>
          </w:tcPr>
          <w:p w:rsidR="00D40F03" w:rsidRDefault="00D40F03" w14:paraId="71AF6582" wp14:textId="77777777">
            <w:r>
              <w:t>Afeta</w:t>
            </w:r>
          </w:p>
        </w:tc>
        <w:tc>
          <w:tcPr>
            <w:tcW w:w="5974" w:type="dxa"/>
          </w:tcPr>
          <w:p w:rsidRPr="0076667B" w:rsidR="0076667B" w:rsidRDefault="00A77F21" w14:paraId="523B4772" wp14:textId="77777777">
            <w:r>
              <w:rPr>
                <w:i/>
                <w:color w:val="3366FF"/>
              </w:rPr>
              <w:t>Docentes, discentes</w:t>
            </w:r>
            <w:r w:rsidR="00205574">
              <w:rPr>
                <w:i/>
                <w:color w:val="3366FF"/>
              </w:rPr>
              <w:t xml:space="preserve"> </w:t>
            </w:r>
            <w:r>
              <w:rPr>
                <w:i/>
                <w:color w:val="3366FF"/>
              </w:rPr>
              <w:t xml:space="preserve"> e setor administrativo </w:t>
            </w:r>
            <w:r w:rsidR="00205574">
              <w:rPr>
                <w:i/>
                <w:color w:val="3366FF"/>
              </w:rPr>
              <w:t>d</w:t>
            </w:r>
            <w:r>
              <w:rPr>
                <w:i/>
                <w:color w:val="3366FF"/>
              </w:rPr>
              <w:t xml:space="preserve">e uma unidade </w:t>
            </w:r>
            <w:r w:rsidR="00205574">
              <w:rPr>
                <w:i/>
                <w:color w:val="3366FF"/>
              </w:rPr>
              <w:t>Fatec</w:t>
            </w:r>
          </w:p>
        </w:tc>
      </w:tr>
      <w:tr xmlns:wp14="http://schemas.microsoft.com/office/word/2010/wordml" w:rsidR="00D40F03" w14:paraId="31D7790E" wp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00" w:type="dxa"/>
          </w:tcPr>
          <w:p w:rsidR="00D40F03" w:rsidRDefault="00D40F03" w14:paraId="170C55AB" wp14:textId="77777777">
            <w:r>
              <w:t>O seu impacto é</w:t>
            </w:r>
          </w:p>
        </w:tc>
        <w:tc>
          <w:tcPr>
            <w:tcW w:w="5974" w:type="dxa"/>
          </w:tcPr>
          <w:p w:rsidR="00637319" w:rsidRDefault="00A77F21" w14:paraId="784CE971" wp14:textId="77777777">
            <w:r>
              <w:rPr>
                <w:i/>
                <w:color w:val="3366FF"/>
              </w:rPr>
              <w:t xml:space="preserve">Novo paradigma na comunicação </w:t>
            </w:r>
            <w:r w:rsidR="009077D0">
              <w:rPr>
                <w:i/>
                <w:color w:val="3366FF"/>
              </w:rPr>
              <w:t>interna das unidades Fatec</w:t>
            </w:r>
            <w:r w:rsidR="005E3F39">
              <w:rPr>
                <w:i/>
                <w:color w:val="3366FF"/>
              </w:rPr>
              <w:t xml:space="preserve"> </w:t>
            </w:r>
          </w:p>
        </w:tc>
      </w:tr>
      <w:tr xmlns:wp14="http://schemas.microsoft.com/office/word/2010/wordml" w:rsidR="00D40F03" w14:paraId="12252C6D" wp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00" w:type="dxa"/>
          </w:tcPr>
          <w:p w:rsidR="00D40F03" w:rsidRDefault="00D40F03" w14:paraId="54EC0454" wp14:textId="77777777">
            <w:r>
              <w:t>Benefícios com a solução</w:t>
            </w:r>
          </w:p>
        </w:tc>
        <w:tc>
          <w:tcPr>
            <w:tcW w:w="5974" w:type="dxa"/>
          </w:tcPr>
          <w:p w:rsidR="009077D0" w:rsidRDefault="00205574" w14:paraId="1B107E16" wp14:textId="77777777">
            <w:pPr>
              <w:rPr>
                <w:i/>
                <w:color w:val="3366FF"/>
              </w:rPr>
            </w:pPr>
            <w:r>
              <w:rPr>
                <w:i/>
                <w:color w:val="3366FF"/>
              </w:rPr>
              <w:t xml:space="preserve">Proporcionar </w:t>
            </w:r>
            <w:r w:rsidR="009077D0">
              <w:rPr>
                <w:i/>
                <w:color w:val="3366FF"/>
              </w:rPr>
              <w:t>formas eficientes de comunicação entre as camadas que formam a comunidade Fatec: Docentes; Administrativo e Discente;</w:t>
            </w:r>
          </w:p>
          <w:p w:rsidR="00D40F03" w:rsidRDefault="009077D0" w14:paraId="142A7AA5" wp14:textId="77777777">
            <w:r>
              <w:rPr>
                <w:i/>
                <w:color w:val="3366FF"/>
              </w:rPr>
              <w:t>Agilizar as ações de interesse comum entre as camadas que formam a comunidade Fatec</w:t>
            </w:r>
            <w:r w:rsidR="00205574">
              <w:rPr>
                <w:i/>
                <w:color w:val="3366FF"/>
              </w:rPr>
              <w:t xml:space="preserve"> </w:t>
            </w:r>
            <w:r w:rsidR="005E3F39">
              <w:rPr>
                <w:i/>
                <w:color w:val="3366FF"/>
              </w:rPr>
              <w:t xml:space="preserve"> </w:t>
            </w:r>
          </w:p>
        </w:tc>
      </w:tr>
    </w:tbl>
    <w:p xmlns:wp14="http://schemas.microsoft.com/office/word/2010/wordml" w:rsidR="00D40F03" w:rsidRDefault="00D40F03" w14:paraId="2BA226A1" wp14:textId="77777777">
      <w:bookmarkStart w:name="_Toc129576916" w:id="4"/>
    </w:p>
    <w:p xmlns:wp14="http://schemas.microsoft.com/office/word/2010/wordml" w:rsidR="00D40F03" w:rsidP="00683EF3" w:rsidRDefault="00D40F03" w14:paraId="17AD93B2" wp14:textId="77777777"/>
    <w:p xmlns:wp14="http://schemas.microsoft.com/office/word/2010/wordml" w:rsidR="00D40F03" w:rsidRDefault="00D40F03" w14:paraId="652ADDA2" wp14:textId="77777777">
      <w:pPr>
        <w:pStyle w:val="Ttulo2"/>
      </w:pPr>
      <w:bookmarkStart w:name="_Toc104760619" w:id="5"/>
      <w:r>
        <w:t>Objetivo</w:t>
      </w:r>
      <w:bookmarkEnd w:id="4"/>
      <w:bookmarkEnd w:id="5"/>
    </w:p>
    <w:p xmlns:wp14="http://schemas.microsoft.com/office/word/2010/wordml" w:rsidR="00683EF3" w:rsidRDefault="009077D0" w14:paraId="3825C1B0" wp14:textId="77777777">
      <w:r>
        <w:rPr>
          <w:i/>
          <w:color w:val="3366FF"/>
        </w:rPr>
        <w:t>Criar um canal de comunicação entre as camadas</w:t>
      </w:r>
      <w:r w:rsidR="000C3555">
        <w:rPr>
          <w:i/>
          <w:color w:val="3366FF"/>
        </w:rPr>
        <w:t xml:space="preserve"> </w:t>
      </w:r>
      <w:r w:rsidR="005A7DD6">
        <w:rPr>
          <w:i/>
          <w:color w:val="3366FF"/>
        </w:rPr>
        <w:t xml:space="preserve">que compõem </w:t>
      </w:r>
      <w:r w:rsidR="000C3555">
        <w:rPr>
          <w:i/>
          <w:color w:val="3366FF"/>
        </w:rPr>
        <w:t>a comunidade Fatec</w:t>
      </w:r>
      <w:r w:rsidR="005E3F39">
        <w:rPr>
          <w:i/>
          <w:color w:val="3366FF"/>
        </w:rPr>
        <w:t>.</w:t>
      </w:r>
    </w:p>
    <w:p xmlns:wp14="http://schemas.microsoft.com/office/word/2010/wordml" w:rsidR="00D40F03" w:rsidRDefault="00D40F03" w14:paraId="0DE4B5B7" wp14:textId="77777777"/>
    <w:p xmlns:wp14="http://schemas.microsoft.com/office/word/2010/wordml" w:rsidR="00D40F03" w:rsidRDefault="00D40F03" w14:paraId="441A73C0" wp14:textId="77777777">
      <w:pPr>
        <w:pStyle w:val="Ttulo2"/>
      </w:pPr>
      <w:bookmarkStart w:name="_Toc129576917" w:id="6"/>
      <w:bookmarkStart w:name="_Toc104760620" w:id="7"/>
      <w:r>
        <w:t>Escopo</w:t>
      </w:r>
      <w:bookmarkEnd w:id="6"/>
      <w:bookmarkEnd w:id="7"/>
    </w:p>
    <w:p xmlns:wp14="http://schemas.microsoft.com/office/word/2010/wordml" w:rsidR="00545B10" w:rsidP="00683EF3" w:rsidRDefault="0074708B" w14:paraId="09108D89" wp14:textId="77777777">
      <w:pPr>
        <w:rPr>
          <w:i/>
          <w:color w:val="3366FF"/>
        </w:rPr>
      </w:pPr>
      <w:r>
        <w:rPr>
          <w:i/>
          <w:color w:val="3366FF"/>
        </w:rPr>
        <w:t>Cadastramento dos usuários do sistema</w:t>
      </w:r>
    </w:p>
    <w:p xmlns:wp14="http://schemas.microsoft.com/office/word/2010/wordml" w:rsidR="009077D0" w:rsidP="00683EF3" w:rsidRDefault="0074708B" w14:paraId="7A20D5E6" wp14:textId="77777777">
      <w:pPr>
        <w:rPr>
          <w:i/>
          <w:color w:val="3366FF"/>
        </w:rPr>
      </w:pPr>
      <w:r>
        <w:rPr>
          <w:i/>
          <w:color w:val="3366FF"/>
        </w:rPr>
        <w:t>Gestão de eventos</w:t>
      </w:r>
    </w:p>
    <w:p xmlns:wp14="http://schemas.microsoft.com/office/word/2010/wordml" w:rsidR="009077D0" w:rsidP="6143AF28" w:rsidRDefault="0074708B" w14:paraId="199059CA" wp14:textId="08512886">
      <w:pPr>
        <w:rPr>
          <w:i w:val="1"/>
          <w:iCs w:val="1"/>
          <w:color w:val="3366FF"/>
        </w:rPr>
      </w:pPr>
      <w:r w:rsidRPr="6143AF28" w:rsidR="0074708B">
        <w:rPr>
          <w:i w:val="1"/>
          <w:iCs w:val="1"/>
          <w:color w:val="3366FF"/>
        </w:rPr>
        <w:t>Criar canais de comunicação nos vários níveis: Direção; Coordenador e Secretaria</w:t>
      </w:r>
    </w:p>
    <w:p xmlns:wp14="http://schemas.microsoft.com/office/word/2010/wordml" w:rsidR="0074708B" w:rsidP="00683EF3" w:rsidRDefault="000B2BAB" w14:paraId="4E269CBD" wp14:textId="77777777">
      <w:pPr>
        <w:rPr>
          <w:i/>
          <w:color w:val="3366FF"/>
        </w:rPr>
      </w:pPr>
      <w:r>
        <w:rPr>
          <w:i/>
          <w:color w:val="3366FF"/>
        </w:rPr>
        <w:t>S</w:t>
      </w:r>
      <w:r w:rsidR="0074708B">
        <w:rPr>
          <w:i/>
          <w:color w:val="3366FF"/>
        </w:rPr>
        <w:t xml:space="preserve">eção de </w:t>
      </w:r>
      <w:r w:rsidR="008F759F">
        <w:rPr>
          <w:i/>
          <w:color w:val="3366FF"/>
        </w:rPr>
        <w:t>perdidos &amp; achados</w:t>
      </w:r>
    </w:p>
    <w:p xmlns:wp14="http://schemas.microsoft.com/office/word/2010/wordml" w:rsidR="006D623E" w:rsidP="00683EF3" w:rsidRDefault="000B2BAB" w14:paraId="1DF399C5" wp14:textId="77777777">
      <w:pPr>
        <w:rPr>
          <w:i/>
          <w:color w:val="3366FF"/>
        </w:rPr>
      </w:pPr>
      <w:r>
        <w:rPr>
          <w:i/>
          <w:color w:val="3366FF"/>
        </w:rPr>
        <w:t>Prever c</w:t>
      </w:r>
      <w:r w:rsidR="006D623E">
        <w:rPr>
          <w:i/>
          <w:color w:val="3366FF"/>
        </w:rPr>
        <w:t xml:space="preserve">omunicação </w:t>
      </w:r>
      <w:r w:rsidR="00837CFC">
        <w:rPr>
          <w:i/>
          <w:color w:val="3366FF"/>
        </w:rPr>
        <w:t xml:space="preserve"> </w:t>
      </w:r>
      <w:r>
        <w:rPr>
          <w:i/>
          <w:color w:val="3366FF"/>
        </w:rPr>
        <w:t xml:space="preserve"> centralizada (Pátio)</w:t>
      </w:r>
    </w:p>
    <w:p xmlns:wp14="http://schemas.microsoft.com/office/word/2010/wordml" w:rsidR="000B2BAB" w:rsidP="00683EF3" w:rsidRDefault="00837CFC" w14:paraId="65737233" wp14:textId="77777777">
      <w:pPr>
        <w:rPr>
          <w:i/>
          <w:color w:val="3366FF"/>
        </w:rPr>
      </w:pPr>
      <w:r>
        <w:rPr>
          <w:i/>
          <w:color w:val="3366FF"/>
        </w:rPr>
        <w:t>Formaturas de turmas</w:t>
      </w:r>
    </w:p>
    <w:p xmlns:wp14="http://schemas.microsoft.com/office/word/2010/wordml" w:rsidR="009B1F1D" w:rsidP="00683EF3" w:rsidRDefault="009B1F1D" w14:paraId="0E30BFF3" wp14:textId="77777777">
      <w:pPr>
        <w:rPr>
          <w:i/>
          <w:color w:val="3366FF"/>
        </w:rPr>
      </w:pPr>
      <w:r>
        <w:rPr>
          <w:i/>
          <w:color w:val="3366FF"/>
        </w:rPr>
        <w:t>Recepção de calouros</w:t>
      </w:r>
    </w:p>
    <w:p xmlns:wp14="http://schemas.microsoft.com/office/word/2010/wordml" w:rsidR="009B1F1D" w:rsidP="00683EF3" w:rsidRDefault="009B1F1D" w14:paraId="1DD9A1D7" wp14:textId="77777777">
      <w:pPr>
        <w:rPr>
          <w:i/>
          <w:color w:val="3366FF"/>
        </w:rPr>
      </w:pPr>
      <w:r>
        <w:rPr>
          <w:i/>
          <w:color w:val="3366FF"/>
        </w:rPr>
        <w:t>Painel para divulgação de projetos (</w:t>
      </w:r>
      <w:proofErr w:type="spellStart"/>
      <w:r>
        <w:rPr>
          <w:i/>
          <w:color w:val="3366FF"/>
        </w:rPr>
        <w:t>TCCs</w:t>
      </w:r>
      <w:proofErr w:type="spellEnd"/>
      <w:r>
        <w:rPr>
          <w:i/>
          <w:color w:val="3366FF"/>
        </w:rPr>
        <w:t>)</w:t>
      </w:r>
    </w:p>
    <w:p xmlns:wp14="http://schemas.microsoft.com/office/word/2010/wordml" w:rsidR="009B1F1D" w:rsidP="00683EF3" w:rsidRDefault="009B1F1D" w14:paraId="168A14D5" wp14:textId="77777777">
      <w:pPr>
        <w:rPr>
          <w:i/>
          <w:color w:val="3366FF"/>
        </w:rPr>
      </w:pPr>
      <w:r>
        <w:rPr>
          <w:i/>
          <w:color w:val="3366FF"/>
        </w:rPr>
        <w:t xml:space="preserve">Integração de projetos </w:t>
      </w:r>
      <w:r w:rsidR="00463086">
        <w:rPr>
          <w:i/>
          <w:color w:val="3366FF"/>
        </w:rPr>
        <w:t>entre os diversos cursos</w:t>
      </w:r>
    </w:p>
    <w:p xmlns:wp14="http://schemas.microsoft.com/office/word/2010/wordml" w:rsidR="00837CFC" w:rsidP="00683EF3" w:rsidRDefault="00837CFC" w14:paraId="66204FF1" wp14:textId="77777777">
      <w:pPr>
        <w:rPr>
          <w:i/>
          <w:color w:val="3366FF"/>
        </w:rPr>
      </w:pPr>
    </w:p>
    <w:p xmlns:wp14="http://schemas.microsoft.com/office/word/2010/wordml" w:rsidR="009077D0" w:rsidP="00683EF3" w:rsidRDefault="009077D0" w14:paraId="2DBF0D7D" wp14:textId="77777777">
      <w:pPr>
        <w:rPr>
          <w:i/>
          <w:color w:val="3366FF"/>
        </w:rPr>
      </w:pPr>
    </w:p>
    <w:p xmlns:wp14="http://schemas.microsoft.com/office/word/2010/wordml" w:rsidRPr="00870374" w:rsidR="00870374" w:rsidP="00683EF3" w:rsidRDefault="00545B10" w14:paraId="0A6959E7" wp14:textId="77777777">
      <w:pPr>
        <w:rPr>
          <w:i/>
          <w:color w:val="3366FF"/>
        </w:rPr>
      </w:pPr>
      <w:r>
        <w:rPr>
          <w:i/>
          <w:color w:val="3366FF"/>
        </w:rPr>
        <w:t xml:space="preserve"> </w:t>
      </w:r>
    </w:p>
    <w:p xmlns:wp14="http://schemas.microsoft.com/office/word/2010/wordml" w:rsidR="0073583E" w:rsidRDefault="0073583E" w14:paraId="6B62F1B3" wp14:textId="77777777"/>
    <w:p xmlns:wp14="http://schemas.microsoft.com/office/word/2010/wordml" w:rsidR="00D40F03" w:rsidRDefault="009E622E" w14:paraId="1557F0B6" wp14:textId="77777777">
      <w:pPr>
        <w:pStyle w:val="Ttulo1"/>
      </w:pPr>
      <w:bookmarkStart w:name="_Toc129576918" w:id="8"/>
      <w:bookmarkStart w:name="_Toc104760621" w:id="9"/>
      <w:r>
        <w:br w:type="page"/>
      </w:r>
      <w:r w:rsidR="00D40F03">
        <w:t>Descrição dos Gestores e dos Usuários</w:t>
      </w:r>
      <w:bookmarkEnd w:id="8"/>
      <w:bookmarkEnd w:id="9"/>
    </w:p>
    <w:p xmlns:wp14="http://schemas.microsoft.com/office/word/2010/wordml" w:rsidRPr="00683EF3" w:rsidR="00683EF3" w:rsidP="00683EF3" w:rsidRDefault="00683EF3" w14:paraId="02F2C34E" wp14:textId="77777777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00"/>
        <w:gridCol w:w="7020"/>
      </w:tblGrid>
      <w:tr xmlns:wp14="http://schemas.microsoft.com/office/word/2010/wordml" w:rsidR="00D40F03" w14:paraId="443DD808" wp14:textId="77777777">
        <w:tblPrEx>
          <w:tblCellMar>
            <w:top w:w="0" w:type="dxa"/>
            <w:bottom w:w="0" w:type="dxa"/>
          </w:tblCellMar>
        </w:tblPrEx>
        <w:tc>
          <w:tcPr>
            <w:tcW w:w="1800" w:type="dxa"/>
          </w:tcPr>
          <w:p w:rsidR="00D40F03" w:rsidRDefault="00D40F03" w14:paraId="72B95738" wp14:textId="77777777">
            <w:r>
              <w:t>Representante:</w:t>
            </w:r>
          </w:p>
        </w:tc>
        <w:tc>
          <w:tcPr>
            <w:tcW w:w="7020" w:type="dxa"/>
          </w:tcPr>
          <w:p w:rsidR="00D40F03" w:rsidRDefault="009E622E" w14:paraId="6351199B" wp14:textId="77777777">
            <w:pPr>
              <w:rPr>
                <w:i/>
              </w:rPr>
            </w:pPr>
            <w:r>
              <w:rPr>
                <w:i/>
              </w:rPr>
              <w:t>Profa. Adriane</w:t>
            </w:r>
          </w:p>
        </w:tc>
      </w:tr>
      <w:tr xmlns:wp14="http://schemas.microsoft.com/office/word/2010/wordml" w:rsidR="00D40F03" w14:paraId="59C4324F" wp14:textId="77777777">
        <w:tblPrEx>
          <w:tblCellMar>
            <w:top w:w="0" w:type="dxa"/>
            <w:bottom w:w="0" w:type="dxa"/>
          </w:tblCellMar>
        </w:tblPrEx>
        <w:tc>
          <w:tcPr>
            <w:tcW w:w="1800" w:type="dxa"/>
          </w:tcPr>
          <w:p w:rsidR="00D40F03" w:rsidRDefault="00D40F03" w14:paraId="5D8C9638" wp14:textId="77777777">
            <w:r>
              <w:t>Função/Unidade:</w:t>
            </w:r>
          </w:p>
        </w:tc>
        <w:tc>
          <w:tcPr>
            <w:tcW w:w="7020" w:type="dxa"/>
          </w:tcPr>
          <w:p w:rsidR="00D40F03" w:rsidRDefault="009E622E" w14:paraId="3CD65615" wp14:textId="77777777">
            <w:pPr>
              <w:rPr>
                <w:i/>
              </w:rPr>
            </w:pPr>
            <w:r>
              <w:rPr>
                <w:i/>
              </w:rPr>
              <w:t xml:space="preserve">Diretora da </w:t>
            </w:r>
            <w:r w:rsidR="00870374">
              <w:rPr>
                <w:i/>
              </w:rPr>
              <w:t xml:space="preserve"> Fatec São Caetano do Sul </w:t>
            </w:r>
          </w:p>
        </w:tc>
      </w:tr>
      <w:tr xmlns:wp14="http://schemas.microsoft.com/office/word/2010/wordml" w:rsidR="00D40F03" w14:paraId="46E227A1" wp14:textId="77777777">
        <w:tblPrEx>
          <w:tblCellMar>
            <w:top w:w="0" w:type="dxa"/>
            <w:bottom w:w="0" w:type="dxa"/>
          </w:tblCellMar>
        </w:tblPrEx>
        <w:tc>
          <w:tcPr>
            <w:tcW w:w="1800" w:type="dxa"/>
          </w:tcPr>
          <w:p w:rsidR="00D40F03" w:rsidRDefault="00D40F03" w14:paraId="23262350" wp14:textId="77777777">
            <w:r>
              <w:t>Papel:</w:t>
            </w:r>
          </w:p>
        </w:tc>
        <w:tc>
          <w:tcPr>
            <w:tcW w:w="7020" w:type="dxa"/>
          </w:tcPr>
          <w:p w:rsidR="00D40F03" w:rsidRDefault="009E622E" w14:paraId="70519694" wp14:textId="77777777">
            <w:pPr>
              <w:rPr>
                <w:i/>
              </w:rPr>
            </w:pPr>
            <w:r>
              <w:rPr>
                <w:i/>
              </w:rPr>
              <w:t>S</w:t>
            </w:r>
            <w:r w:rsidRPr="009E622E">
              <w:rPr>
                <w:i/>
              </w:rPr>
              <w:t>takeholder</w:t>
            </w:r>
            <w:r>
              <w:rPr>
                <w:i/>
              </w:rPr>
              <w:t xml:space="preserve"> Principal</w:t>
            </w:r>
          </w:p>
        </w:tc>
      </w:tr>
    </w:tbl>
    <w:p xmlns:wp14="http://schemas.microsoft.com/office/word/2010/wordml" w:rsidR="00D40F03" w:rsidRDefault="00D40F03" w14:paraId="680A4E5D" wp14:textId="77777777"/>
    <w:tbl>
      <w:tblPr>
        <w:tblW w:w="15840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00"/>
        <w:gridCol w:w="7020"/>
        <w:gridCol w:w="7020"/>
      </w:tblGrid>
      <w:tr xmlns:wp14="http://schemas.microsoft.com/office/word/2010/wordml" w:rsidR="009E622E" w:rsidTr="009E622E" w14:paraId="6570BB80" wp14:textId="77777777">
        <w:tblPrEx>
          <w:tblCellMar>
            <w:top w:w="0" w:type="dxa"/>
            <w:bottom w:w="0" w:type="dxa"/>
          </w:tblCellMar>
        </w:tblPrEx>
        <w:tc>
          <w:tcPr>
            <w:tcW w:w="1800" w:type="dxa"/>
          </w:tcPr>
          <w:p w:rsidR="009E622E" w:rsidP="009E622E" w:rsidRDefault="009E622E" w14:paraId="773F812A" wp14:textId="77777777">
            <w:r>
              <w:t>Representante:</w:t>
            </w:r>
          </w:p>
        </w:tc>
        <w:tc>
          <w:tcPr>
            <w:tcW w:w="7020" w:type="dxa"/>
          </w:tcPr>
          <w:p w:rsidR="009E622E" w:rsidP="009E622E" w:rsidRDefault="009E622E" w14:paraId="63F8D703" wp14:textId="77777777">
            <w:pPr>
              <w:rPr>
                <w:i/>
              </w:rPr>
            </w:pPr>
            <w:r>
              <w:rPr>
                <w:i/>
              </w:rPr>
              <w:t>Prof.  Jacinto</w:t>
            </w:r>
          </w:p>
        </w:tc>
        <w:tc>
          <w:tcPr>
            <w:tcW w:w="7020" w:type="dxa"/>
          </w:tcPr>
          <w:p w:rsidR="009E622E" w:rsidP="009E622E" w:rsidRDefault="009E622E" w14:paraId="19219836" wp14:textId="77777777">
            <w:pPr>
              <w:rPr>
                <w:i/>
              </w:rPr>
            </w:pPr>
          </w:p>
        </w:tc>
      </w:tr>
      <w:tr xmlns:wp14="http://schemas.microsoft.com/office/word/2010/wordml" w:rsidR="009E622E" w:rsidTr="009E622E" w14:paraId="7D9DFB96" wp14:textId="77777777">
        <w:tblPrEx>
          <w:tblCellMar>
            <w:top w:w="0" w:type="dxa"/>
            <w:bottom w:w="0" w:type="dxa"/>
          </w:tblCellMar>
        </w:tblPrEx>
        <w:tc>
          <w:tcPr>
            <w:tcW w:w="1800" w:type="dxa"/>
          </w:tcPr>
          <w:p w:rsidR="009E622E" w:rsidP="009E622E" w:rsidRDefault="009E622E" w14:paraId="7D7EF93E" wp14:textId="77777777">
            <w:r>
              <w:t>Função/Unidade:</w:t>
            </w:r>
          </w:p>
        </w:tc>
        <w:tc>
          <w:tcPr>
            <w:tcW w:w="7020" w:type="dxa"/>
          </w:tcPr>
          <w:p w:rsidR="009E622E" w:rsidP="009E622E" w:rsidRDefault="009E622E" w14:paraId="4ECE6179" wp14:textId="77777777">
            <w:pPr>
              <w:rPr>
                <w:i/>
              </w:rPr>
            </w:pPr>
            <w:proofErr w:type="spellStart"/>
            <w:r>
              <w:rPr>
                <w:i/>
              </w:rPr>
              <w:t>Cooordenador</w:t>
            </w:r>
            <w:proofErr w:type="spellEnd"/>
            <w:r>
              <w:rPr>
                <w:i/>
              </w:rPr>
              <w:t xml:space="preserve"> do curso ADS – Fatec São Caetano do Sul </w:t>
            </w:r>
          </w:p>
        </w:tc>
        <w:tc>
          <w:tcPr>
            <w:tcW w:w="7020" w:type="dxa"/>
          </w:tcPr>
          <w:p w:rsidR="009E622E" w:rsidP="009E622E" w:rsidRDefault="009E622E" w14:paraId="296FEF7D" wp14:textId="77777777">
            <w:pPr>
              <w:rPr>
                <w:i/>
              </w:rPr>
            </w:pPr>
          </w:p>
        </w:tc>
      </w:tr>
      <w:tr xmlns:wp14="http://schemas.microsoft.com/office/word/2010/wordml" w:rsidR="009E622E" w:rsidTr="009E622E" w14:paraId="160B145D" wp14:textId="77777777">
        <w:tblPrEx>
          <w:tblCellMar>
            <w:top w:w="0" w:type="dxa"/>
            <w:bottom w:w="0" w:type="dxa"/>
          </w:tblCellMar>
        </w:tblPrEx>
        <w:tc>
          <w:tcPr>
            <w:tcW w:w="1800" w:type="dxa"/>
          </w:tcPr>
          <w:p w:rsidR="009E622E" w:rsidP="009E622E" w:rsidRDefault="009E622E" w14:paraId="459E0D08" wp14:textId="77777777">
            <w:r>
              <w:t>Papel:</w:t>
            </w:r>
          </w:p>
        </w:tc>
        <w:tc>
          <w:tcPr>
            <w:tcW w:w="7020" w:type="dxa"/>
          </w:tcPr>
          <w:p w:rsidR="009E622E" w:rsidP="009E622E" w:rsidRDefault="009E622E" w14:paraId="7F44D69E" wp14:textId="77777777">
            <w:pPr>
              <w:rPr>
                <w:i/>
                <w:iCs/>
              </w:rPr>
            </w:pPr>
            <w:r>
              <w:rPr>
                <w:i/>
              </w:rPr>
              <w:t>S</w:t>
            </w:r>
            <w:r w:rsidRPr="009E622E">
              <w:rPr>
                <w:i/>
              </w:rPr>
              <w:t>takeholder</w:t>
            </w:r>
          </w:p>
        </w:tc>
        <w:tc>
          <w:tcPr>
            <w:tcW w:w="7020" w:type="dxa"/>
          </w:tcPr>
          <w:p w:rsidR="009E622E" w:rsidP="009E622E" w:rsidRDefault="009E622E" w14:paraId="7194DBDC" wp14:textId="77777777">
            <w:pPr>
              <w:rPr>
                <w:i/>
                <w:iCs/>
              </w:rPr>
            </w:pPr>
          </w:p>
        </w:tc>
      </w:tr>
    </w:tbl>
    <w:p xmlns:wp14="http://schemas.microsoft.com/office/word/2010/wordml" w:rsidR="00240D63" w:rsidRDefault="00240D63" w14:paraId="769D0D3C" wp14:textId="77777777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00"/>
        <w:gridCol w:w="7020"/>
      </w:tblGrid>
      <w:tr xmlns:wp14="http://schemas.microsoft.com/office/word/2010/wordml" w:rsidR="00D40F03" w14:paraId="0010A823" wp14:textId="77777777">
        <w:tblPrEx>
          <w:tblCellMar>
            <w:top w:w="0" w:type="dxa"/>
            <w:bottom w:w="0" w:type="dxa"/>
          </w:tblCellMar>
        </w:tblPrEx>
        <w:tc>
          <w:tcPr>
            <w:tcW w:w="1800" w:type="dxa"/>
          </w:tcPr>
          <w:p w:rsidR="00D40F03" w:rsidRDefault="00D40F03" w14:paraId="263F3452" wp14:textId="77777777">
            <w:r>
              <w:t>Representante:</w:t>
            </w:r>
          </w:p>
        </w:tc>
        <w:tc>
          <w:tcPr>
            <w:tcW w:w="7020" w:type="dxa"/>
          </w:tcPr>
          <w:p w:rsidR="00D40F03" w:rsidRDefault="009E622E" w14:paraId="7EE19795" wp14:textId="77777777">
            <w:pPr>
              <w:rPr>
                <w:i/>
              </w:rPr>
            </w:pPr>
            <w:r>
              <w:rPr>
                <w:i/>
              </w:rPr>
              <w:t>Prof. Carlos Veríssimo</w:t>
            </w:r>
          </w:p>
        </w:tc>
      </w:tr>
      <w:tr xmlns:wp14="http://schemas.microsoft.com/office/word/2010/wordml" w:rsidR="00D40F03" w14:paraId="33C03076" wp14:textId="77777777">
        <w:tblPrEx>
          <w:tblCellMar>
            <w:top w:w="0" w:type="dxa"/>
            <w:bottom w:w="0" w:type="dxa"/>
          </w:tblCellMar>
        </w:tblPrEx>
        <w:tc>
          <w:tcPr>
            <w:tcW w:w="1800" w:type="dxa"/>
          </w:tcPr>
          <w:p w:rsidR="00D40F03" w:rsidRDefault="00D40F03" w14:paraId="40B2114B" wp14:textId="77777777">
            <w:r>
              <w:t>Função/Unidade:</w:t>
            </w:r>
          </w:p>
        </w:tc>
        <w:tc>
          <w:tcPr>
            <w:tcW w:w="7020" w:type="dxa"/>
          </w:tcPr>
          <w:p w:rsidR="00D40F03" w:rsidRDefault="009E622E" w14:paraId="0CC6FA83" wp14:textId="77777777">
            <w:pPr>
              <w:rPr>
                <w:i/>
              </w:rPr>
            </w:pPr>
            <w:r>
              <w:rPr>
                <w:i/>
              </w:rPr>
              <w:t>Professor da disciplina</w:t>
            </w:r>
            <w:r w:rsidR="009F7564">
              <w:rPr>
                <w:i/>
              </w:rPr>
              <w:t xml:space="preserve"> Técnicas Avançadas de Programação Web e Mobile</w:t>
            </w:r>
            <w:r>
              <w:rPr>
                <w:i/>
              </w:rPr>
              <w:t xml:space="preserve"> </w:t>
            </w:r>
          </w:p>
        </w:tc>
      </w:tr>
      <w:tr xmlns:wp14="http://schemas.microsoft.com/office/word/2010/wordml" w:rsidR="00D40F03" w14:paraId="46F2B1B7" wp14:textId="77777777">
        <w:tblPrEx>
          <w:tblCellMar>
            <w:top w:w="0" w:type="dxa"/>
            <w:bottom w:w="0" w:type="dxa"/>
          </w:tblCellMar>
        </w:tblPrEx>
        <w:tc>
          <w:tcPr>
            <w:tcW w:w="1800" w:type="dxa"/>
          </w:tcPr>
          <w:p w:rsidR="00D40F03" w:rsidRDefault="00D40F03" w14:paraId="6848225D" wp14:textId="77777777">
            <w:r>
              <w:t>Papel:</w:t>
            </w:r>
            <w:r w:rsidR="009F7564">
              <w:t xml:space="preserve"> Cliente</w:t>
            </w:r>
          </w:p>
        </w:tc>
        <w:tc>
          <w:tcPr>
            <w:tcW w:w="7020" w:type="dxa"/>
          </w:tcPr>
          <w:p w:rsidR="00D40F03" w:rsidRDefault="00D40F03" w14:paraId="54CD245A" wp14:textId="77777777">
            <w:pPr>
              <w:rPr>
                <w:i/>
                <w:iCs/>
              </w:rPr>
            </w:pPr>
          </w:p>
        </w:tc>
      </w:tr>
    </w:tbl>
    <w:p xmlns:wp14="http://schemas.microsoft.com/office/word/2010/wordml" w:rsidR="00D40F03" w:rsidRDefault="00D40F03" w14:paraId="1231BE67" wp14:textId="77777777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00"/>
        <w:gridCol w:w="7020"/>
      </w:tblGrid>
      <w:tr xmlns:wp14="http://schemas.microsoft.com/office/word/2010/wordml" w:rsidR="009077D0" w:rsidTr="008F2C08" w14:paraId="24223ABB" wp14:textId="77777777">
        <w:tblPrEx>
          <w:tblCellMar>
            <w:top w:w="0" w:type="dxa"/>
            <w:bottom w:w="0" w:type="dxa"/>
          </w:tblCellMar>
        </w:tblPrEx>
        <w:tc>
          <w:tcPr>
            <w:tcW w:w="1800" w:type="dxa"/>
          </w:tcPr>
          <w:p w:rsidR="009077D0" w:rsidP="008F2C08" w:rsidRDefault="009077D0" w14:paraId="74F472B0" wp14:textId="77777777">
            <w:bookmarkStart w:name="_Toc129576919" w:id="10"/>
            <w:r>
              <w:t>Representante:</w:t>
            </w:r>
          </w:p>
        </w:tc>
        <w:tc>
          <w:tcPr>
            <w:tcW w:w="7020" w:type="dxa"/>
          </w:tcPr>
          <w:p w:rsidR="009077D0" w:rsidP="008F2C08" w:rsidRDefault="00806C50" w14:paraId="14013ABE" wp14:textId="77777777">
            <w:pPr>
              <w:rPr>
                <w:i/>
              </w:rPr>
            </w:pPr>
            <w:proofErr w:type="spellStart"/>
            <w:r>
              <w:rPr>
                <w:i/>
              </w:rPr>
              <w:t>Isabele</w:t>
            </w:r>
            <w:proofErr w:type="spellEnd"/>
            <w:r>
              <w:rPr>
                <w:i/>
              </w:rPr>
              <w:t xml:space="preserve"> Alves</w:t>
            </w:r>
          </w:p>
        </w:tc>
      </w:tr>
      <w:tr xmlns:wp14="http://schemas.microsoft.com/office/word/2010/wordml" w:rsidR="009077D0" w:rsidTr="008F2C08" w14:paraId="14ADB08D" wp14:textId="77777777">
        <w:tblPrEx>
          <w:tblCellMar>
            <w:top w:w="0" w:type="dxa"/>
            <w:bottom w:w="0" w:type="dxa"/>
          </w:tblCellMar>
        </w:tblPrEx>
        <w:tc>
          <w:tcPr>
            <w:tcW w:w="1800" w:type="dxa"/>
          </w:tcPr>
          <w:p w:rsidR="009077D0" w:rsidP="008F2C08" w:rsidRDefault="009077D0" w14:paraId="67522A44" wp14:textId="77777777">
            <w:r>
              <w:t>Função/Unidade:</w:t>
            </w:r>
          </w:p>
        </w:tc>
        <w:tc>
          <w:tcPr>
            <w:tcW w:w="7020" w:type="dxa"/>
          </w:tcPr>
          <w:p w:rsidR="009077D0" w:rsidP="008F2C08" w:rsidRDefault="00806C50" w14:paraId="3E9D997A" wp14:textId="77777777">
            <w:pPr>
              <w:rPr>
                <w:i/>
              </w:rPr>
            </w:pPr>
            <w:r>
              <w:rPr>
                <w:i/>
              </w:rPr>
              <w:t>Representante dos Alunos na Unidade Fatec/SCS</w:t>
            </w:r>
          </w:p>
        </w:tc>
      </w:tr>
      <w:tr xmlns:wp14="http://schemas.microsoft.com/office/word/2010/wordml" w:rsidR="009077D0" w:rsidTr="008F2C08" w14:paraId="48FFFDA0" wp14:textId="77777777">
        <w:tblPrEx>
          <w:tblCellMar>
            <w:top w:w="0" w:type="dxa"/>
            <w:bottom w:w="0" w:type="dxa"/>
          </w:tblCellMar>
        </w:tblPrEx>
        <w:tc>
          <w:tcPr>
            <w:tcW w:w="1800" w:type="dxa"/>
          </w:tcPr>
          <w:p w:rsidR="009077D0" w:rsidP="008F2C08" w:rsidRDefault="009077D0" w14:paraId="3FEE235F" wp14:textId="77777777">
            <w:r>
              <w:t>Papel: Cliente</w:t>
            </w:r>
          </w:p>
        </w:tc>
        <w:tc>
          <w:tcPr>
            <w:tcW w:w="7020" w:type="dxa"/>
          </w:tcPr>
          <w:p w:rsidR="009077D0" w:rsidP="008F2C08" w:rsidRDefault="00806C50" w14:paraId="39ECDE55" wp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>Cliente</w:t>
            </w:r>
          </w:p>
        </w:tc>
      </w:tr>
    </w:tbl>
    <w:p xmlns:wp14="http://schemas.microsoft.com/office/word/2010/wordml" w:rsidR="00D40F03" w:rsidRDefault="00D40F03" w14:paraId="36FEB5B0" wp14:textId="77777777"/>
    <w:p xmlns:wp14="http://schemas.microsoft.com/office/word/2010/wordml" w:rsidR="00D40F03" w:rsidRDefault="00D40F03" w14:paraId="7597EBEF" wp14:textId="77777777">
      <w:pPr>
        <w:pStyle w:val="Ttulo1"/>
      </w:pPr>
      <w:bookmarkStart w:name="_Toc104760622" w:id="11"/>
      <w:r>
        <w:t xml:space="preserve">Requisitos do </w:t>
      </w:r>
      <w:bookmarkEnd w:id="10"/>
      <w:r>
        <w:t>Cliente</w:t>
      </w:r>
      <w:bookmarkEnd w:id="11"/>
    </w:p>
    <w:p xmlns:wp14="http://schemas.microsoft.com/office/word/2010/wordml" w:rsidR="00683EF3" w:rsidP="00683EF3" w:rsidRDefault="009F7564" w14:paraId="4E714759" wp14:textId="77777777">
      <w:pPr>
        <w:rPr>
          <w:i/>
          <w:color w:val="3366FF"/>
        </w:rPr>
      </w:pPr>
      <w:r>
        <w:rPr>
          <w:i/>
          <w:color w:val="3366FF"/>
        </w:rPr>
        <w:t>Deverão ser desenvolvidas funcionalidades para atender às seguintes necessidades de negócio:</w:t>
      </w:r>
    </w:p>
    <w:p xmlns:wp14="http://schemas.microsoft.com/office/word/2010/wordml" w:rsidRPr="00683EF3" w:rsidR="00B8160C" w:rsidP="00B8160C" w:rsidRDefault="00B8160C" w14:paraId="56FD1E8B" wp14:textId="77777777">
      <w:pPr>
        <w:pStyle w:val="Ttulo2"/>
      </w:pPr>
      <w:bookmarkStart w:name="_Toc104760623" w:id="12"/>
      <w:r w:rsidRPr="00B8160C">
        <w:t>Requisitos Funcionais</w:t>
      </w:r>
      <w:bookmarkEnd w:id="12"/>
    </w:p>
    <w:tbl>
      <w:tblPr>
        <w:tblW w:w="0" w:type="auto"/>
        <w:tblInd w:w="70" w:type="dxa"/>
        <w:tblLayout w:type="fixed"/>
        <w:tblCellMar>
          <w:left w:w="70" w:type="dxa"/>
          <w:bottom w:w="113" w:type="dxa"/>
          <w:right w:w="70" w:type="dxa"/>
        </w:tblCellMar>
        <w:tblLook w:val="01E0" w:firstRow="1" w:lastRow="1" w:firstColumn="1" w:lastColumn="1" w:noHBand="0" w:noVBand="0"/>
      </w:tblPr>
      <w:tblGrid>
        <w:gridCol w:w="8647"/>
        <w:gridCol w:w="173"/>
      </w:tblGrid>
      <w:tr xmlns:wp14="http://schemas.microsoft.com/office/word/2010/wordml" w:rsidR="0042188D" w:rsidTr="6143AF28" w14:paraId="30D7AA69" wp14:textId="77777777">
        <w:tc>
          <w:tcPr>
            <w:tcW w:w="8647" w:type="dxa"/>
            <w:tcMar/>
          </w:tcPr>
          <w:p w:rsidRPr="009F7564" w:rsidR="0042188D" w:rsidP="00545B10" w:rsidRDefault="0042188D" w14:paraId="7196D064" wp14:textId="77777777">
            <w:pPr>
              <w:rPr>
                <w:i/>
                <w:color w:val="3366FF"/>
              </w:rPr>
            </w:pPr>
          </w:p>
        </w:tc>
        <w:tc>
          <w:tcPr>
            <w:tcW w:w="173" w:type="dxa"/>
            <w:tcMar/>
          </w:tcPr>
          <w:p w:rsidR="0042188D" w:rsidP="00ED56CD" w:rsidRDefault="0042188D" w14:paraId="34FF1C98" wp14:textId="77777777">
            <w:pPr>
              <w:pStyle w:val="Textodecomentrio"/>
            </w:pPr>
          </w:p>
        </w:tc>
      </w:tr>
      <w:tr xmlns:wp14="http://schemas.microsoft.com/office/word/2010/wordml" w:rsidR="0042188D" w:rsidTr="6143AF28" w14:paraId="20653937" wp14:textId="77777777">
        <w:tc>
          <w:tcPr>
            <w:tcW w:w="8647" w:type="dxa"/>
            <w:tcMar/>
          </w:tcPr>
          <w:p w:rsidRPr="009F7564" w:rsidR="0042188D" w:rsidP="6143AF28" w:rsidRDefault="0042188D" w14:paraId="06551A02" wp14:textId="77777777" wp14:noSpellErr="1">
            <w:pPr>
              <w:rPr>
                <w:i w:val="1"/>
                <w:iCs w:val="1"/>
                <w:color w:val="3366FF"/>
              </w:rPr>
            </w:pPr>
            <w:r w:rsidRPr="6143AF28" w:rsidR="235BBE2D">
              <w:rPr>
                <w:b w:val="1"/>
                <w:bCs w:val="1"/>
              </w:rPr>
              <w:t>R</w:t>
            </w:r>
            <w:r w:rsidRPr="6143AF28" w:rsidR="00B8160C">
              <w:rPr>
                <w:b w:val="1"/>
                <w:bCs w:val="1"/>
              </w:rPr>
              <w:t>F</w:t>
            </w:r>
            <w:r w:rsidRPr="6143AF28" w:rsidR="008F759F">
              <w:rPr>
                <w:b w:val="1"/>
                <w:bCs w:val="1"/>
              </w:rPr>
              <w:t>1</w:t>
            </w:r>
            <w:r w:rsidRPr="6143AF28" w:rsidR="235BBE2D">
              <w:rPr>
                <w:b w:val="1"/>
                <w:bCs w:val="1"/>
              </w:rPr>
              <w:t>:</w:t>
            </w:r>
            <w:r w:rsidR="009F7564">
              <w:rPr/>
              <w:t xml:space="preserve"> </w:t>
            </w:r>
            <w:r w:rsidRPr="6143AF28" w:rsidR="0074708B">
              <w:rPr>
                <w:i w:val="1"/>
                <w:iCs w:val="1"/>
                <w:color w:val="3366FF"/>
              </w:rPr>
              <w:t>Criar o canal: Fale com a direção</w:t>
            </w:r>
          </w:p>
        </w:tc>
        <w:tc>
          <w:tcPr>
            <w:tcW w:w="173" w:type="dxa"/>
            <w:tcMar/>
          </w:tcPr>
          <w:p w:rsidR="0042188D" w:rsidRDefault="0042188D" w14:paraId="6D072C0D" wp14:textId="77777777">
            <w:pPr>
              <w:pStyle w:val="Textodecomentrio"/>
            </w:pPr>
          </w:p>
        </w:tc>
      </w:tr>
      <w:tr xmlns:wp14="http://schemas.microsoft.com/office/word/2010/wordml" w:rsidR="0042188D" w:rsidTr="6143AF28" w14:paraId="67846A59" wp14:textId="77777777">
        <w:tc>
          <w:tcPr>
            <w:tcW w:w="8647" w:type="dxa"/>
            <w:tcMar/>
          </w:tcPr>
          <w:p w:rsidRPr="009F7564" w:rsidR="0042188D" w:rsidP="6143AF28" w:rsidRDefault="0042188D" w14:paraId="57105619" wp14:textId="61EA21E5">
            <w:pPr>
              <w:rPr>
                <w:i w:val="1"/>
                <w:iCs w:val="1"/>
                <w:color w:val="3366FF"/>
              </w:rPr>
            </w:pPr>
            <w:r w:rsidRPr="6143AF28" w:rsidR="235BBE2D">
              <w:rPr>
                <w:b w:val="1"/>
                <w:bCs w:val="1"/>
              </w:rPr>
              <w:t>R</w:t>
            </w:r>
            <w:r w:rsidRPr="6143AF28" w:rsidR="00B8160C">
              <w:rPr>
                <w:b w:val="1"/>
                <w:bCs w:val="1"/>
              </w:rPr>
              <w:t>F</w:t>
            </w:r>
            <w:r w:rsidRPr="6143AF28" w:rsidR="008F759F">
              <w:rPr>
                <w:b w:val="1"/>
                <w:bCs w:val="1"/>
              </w:rPr>
              <w:t>2</w:t>
            </w:r>
            <w:r w:rsidRPr="6143AF28" w:rsidR="235BBE2D">
              <w:rPr>
                <w:b w:val="1"/>
                <w:bCs w:val="1"/>
              </w:rPr>
              <w:t>:</w:t>
            </w:r>
            <w:r w:rsidR="009F7564">
              <w:rPr/>
              <w:t xml:space="preserve"> </w:t>
            </w:r>
            <w:r w:rsidRPr="6143AF28" w:rsidR="0074708B">
              <w:rPr>
                <w:i w:val="1"/>
                <w:iCs w:val="1"/>
                <w:color w:val="3366FF"/>
              </w:rPr>
              <w:t>Criar o canal: Fale com a secretaria</w:t>
            </w:r>
          </w:p>
        </w:tc>
        <w:tc>
          <w:tcPr>
            <w:tcW w:w="173" w:type="dxa"/>
            <w:tcMar/>
          </w:tcPr>
          <w:p w:rsidR="0042188D" w:rsidRDefault="0042188D" w14:paraId="48A21919" wp14:textId="77777777">
            <w:pPr>
              <w:pStyle w:val="Textodecomentrio"/>
              <w:rPr>
                <w:iCs/>
                <w:szCs w:val="24"/>
              </w:rPr>
            </w:pPr>
          </w:p>
        </w:tc>
      </w:tr>
      <w:tr xmlns:wp14="http://schemas.microsoft.com/office/word/2010/wordml" w:rsidR="0042188D" w:rsidTr="6143AF28" w14:paraId="56D23C91" wp14:textId="77777777">
        <w:tc>
          <w:tcPr>
            <w:tcW w:w="8647" w:type="dxa"/>
            <w:tcMar/>
          </w:tcPr>
          <w:p w:rsidRPr="009F7564" w:rsidR="0042188D" w:rsidP="6143AF28" w:rsidRDefault="0042188D" w14:paraId="1A35B8D6" wp14:textId="77777777" wp14:noSpellErr="1">
            <w:pPr>
              <w:rPr>
                <w:i w:val="1"/>
                <w:iCs w:val="1"/>
                <w:color w:val="3366FF"/>
              </w:rPr>
            </w:pPr>
            <w:r w:rsidRPr="6143AF28" w:rsidR="235BBE2D">
              <w:rPr>
                <w:b w:val="1"/>
                <w:bCs w:val="1"/>
              </w:rPr>
              <w:t>R</w:t>
            </w:r>
            <w:r w:rsidRPr="6143AF28" w:rsidR="00B8160C">
              <w:rPr>
                <w:b w:val="1"/>
                <w:bCs w:val="1"/>
              </w:rPr>
              <w:t>F</w:t>
            </w:r>
            <w:r w:rsidRPr="6143AF28" w:rsidR="008F759F">
              <w:rPr>
                <w:b w:val="1"/>
                <w:bCs w:val="1"/>
              </w:rPr>
              <w:t>3</w:t>
            </w:r>
            <w:r w:rsidRPr="6143AF28" w:rsidR="235BBE2D">
              <w:rPr>
                <w:b w:val="1"/>
                <w:bCs w:val="1"/>
              </w:rPr>
              <w:t>:</w:t>
            </w:r>
            <w:r w:rsidR="009F7564">
              <w:rPr/>
              <w:t xml:space="preserve"> </w:t>
            </w:r>
            <w:r w:rsidRPr="6143AF28" w:rsidR="0074708B">
              <w:rPr>
                <w:i w:val="1"/>
                <w:iCs w:val="1"/>
                <w:color w:val="3366FF"/>
              </w:rPr>
              <w:t>Criar o canal: Fale com Coordenador</w:t>
            </w:r>
          </w:p>
        </w:tc>
        <w:tc>
          <w:tcPr>
            <w:tcW w:w="173" w:type="dxa"/>
            <w:tcMar/>
          </w:tcPr>
          <w:p w:rsidR="0042188D" w:rsidRDefault="0042188D" w14:paraId="6BD18F9B" wp14:textId="77777777">
            <w:pPr>
              <w:rPr>
                <w:iCs/>
              </w:rPr>
            </w:pPr>
          </w:p>
        </w:tc>
      </w:tr>
      <w:tr xmlns:wp14="http://schemas.microsoft.com/office/word/2010/wordml" w:rsidR="0042188D" w:rsidTr="6143AF28" w14:paraId="061D57EF" wp14:textId="77777777">
        <w:tc>
          <w:tcPr>
            <w:tcW w:w="8647" w:type="dxa"/>
            <w:tcMar/>
          </w:tcPr>
          <w:p w:rsidRPr="000B2BAB" w:rsidR="0042188D" w:rsidP="6143AF28" w:rsidRDefault="00FE2AEA" w14:paraId="6D5A5636" wp14:textId="77777777" wp14:noSpellErr="1">
            <w:pPr>
              <w:rPr>
                <w:i w:val="1"/>
                <w:iCs w:val="1"/>
                <w:color w:val="3366FF"/>
              </w:rPr>
            </w:pPr>
            <w:r w:rsidRPr="6143AF28" w:rsidR="23DFF04F">
              <w:rPr>
                <w:b w:val="1"/>
                <w:bCs w:val="1"/>
              </w:rPr>
              <w:t>RF</w:t>
            </w:r>
            <w:r w:rsidRPr="6143AF28" w:rsidR="008F759F">
              <w:rPr>
                <w:b w:val="1"/>
                <w:bCs w:val="1"/>
              </w:rPr>
              <w:t>4</w:t>
            </w:r>
            <w:r w:rsidRPr="6143AF28" w:rsidR="23DFF04F">
              <w:rPr>
                <w:b w:val="1"/>
                <w:bCs w:val="1"/>
              </w:rPr>
              <w:t>:</w:t>
            </w:r>
            <w:r w:rsidR="23DFF04F">
              <w:rPr/>
              <w:t xml:space="preserve"> </w:t>
            </w:r>
            <w:r w:rsidRPr="6143AF28" w:rsidR="006D623E">
              <w:rPr>
                <w:i w:val="1"/>
                <w:iCs w:val="1"/>
                <w:color w:val="3366FF"/>
              </w:rPr>
              <w:t>Criar a seção de objetos perdidos e achados</w:t>
            </w:r>
          </w:p>
        </w:tc>
        <w:tc>
          <w:tcPr>
            <w:tcW w:w="173" w:type="dxa"/>
            <w:tcMar/>
          </w:tcPr>
          <w:p w:rsidR="0042188D" w:rsidRDefault="0042188D" w14:paraId="238601FE" wp14:textId="77777777">
            <w:pPr>
              <w:rPr>
                <w:iCs/>
              </w:rPr>
            </w:pPr>
          </w:p>
        </w:tc>
      </w:tr>
      <w:tr xmlns:wp14="http://schemas.microsoft.com/office/word/2010/wordml" w:rsidR="000B2BAB" w:rsidTr="6143AF28" w14:paraId="5174151D" wp14:textId="77777777">
        <w:tc>
          <w:tcPr>
            <w:tcW w:w="8647" w:type="dxa"/>
            <w:tcMar/>
          </w:tcPr>
          <w:p w:rsidR="000B2BAB" w:rsidP="00FE2AEA" w:rsidRDefault="000B2BAB" w14:paraId="29FECA55" wp14:textId="77777777" wp14:noSpellErr="1">
            <w:r w:rsidRPr="6143AF28" w:rsidR="000B2BAB">
              <w:rPr>
                <w:b w:val="1"/>
                <w:bCs w:val="1"/>
              </w:rPr>
              <w:t>RF5:</w:t>
            </w:r>
            <w:r w:rsidR="000B2BAB">
              <w:rPr/>
              <w:t xml:space="preserve"> </w:t>
            </w:r>
            <w:r w:rsidRPr="6143AF28" w:rsidR="000B2BAB">
              <w:rPr>
                <w:i w:val="1"/>
                <w:iCs w:val="1"/>
                <w:color w:val="3366FF"/>
              </w:rPr>
              <w:t>Criar cadastro de</w:t>
            </w:r>
            <w:r w:rsidR="000B2BAB">
              <w:rPr/>
              <w:t xml:space="preserve"> </w:t>
            </w:r>
            <w:r w:rsidRPr="6143AF28" w:rsidR="000B2BAB">
              <w:rPr>
                <w:i w:val="1"/>
                <w:iCs w:val="1"/>
                <w:color w:val="3366FF"/>
              </w:rPr>
              <w:t>usuários</w:t>
            </w:r>
          </w:p>
        </w:tc>
        <w:tc>
          <w:tcPr>
            <w:tcW w:w="173" w:type="dxa"/>
            <w:tcMar/>
          </w:tcPr>
          <w:p w:rsidR="000B2BAB" w:rsidRDefault="000B2BAB" w14:paraId="0F3CABC7" wp14:textId="77777777">
            <w:pPr>
              <w:rPr>
                <w:iCs/>
              </w:rPr>
            </w:pPr>
          </w:p>
        </w:tc>
      </w:tr>
      <w:tr xmlns:wp14="http://schemas.microsoft.com/office/word/2010/wordml" w:rsidR="000B2BAB" w:rsidTr="6143AF28" w14:paraId="0306F63F" wp14:textId="77777777">
        <w:tc>
          <w:tcPr>
            <w:tcW w:w="8647" w:type="dxa"/>
            <w:tcMar/>
          </w:tcPr>
          <w:p w:rsidR="000B2BAB" w:rsidP="000B2BAB" w:rsidRDefault="000B2BAB" w14:paraId="5D613BDD" wp14:textId="77777777">
            <w:pPr>
              <w:pStyle w:val="CommentSubject"/>
              <w:rPr>
                <w:szCs w:val="24"/>
              </w:rPr>
            </w:pPr>
            <w:r>
              <w:t xml:space="preserve">RF6: </w:t>
            </w:r>
            <w:r w:rsidRPr="009B1F1D">
              <w:rPr>
                <w:b w:val="0"/>
                <w:bCs w:val="0"/>
                <w:i/>
                <w:color w:val="3366FF"/>
                <w:szCs w:val="24"/>
              </w:rPr>
              <w:t>Criar mídia de comunicação no pátio</w:t>
            </w:r>
          </w:p>
        </w:tc>
        <w:tc>
          <w:tcPr>
            <w:tcW w:w="173" w:type="dxa"/>
            <w:tcMar/>
          </w:tcPr>
          <w:p w:rsidR="000B2BAB" w:rsidP="000B2BAB" w:rsidRDefault="000B2BAB" w14:paraId="5B08B5D1" wp14:textId="77777777">
            <w:pPr>
              <w:rPr>
                <w:iCs/>
              </w:rPr>
            </w:pPr>
          </w:p>
        </w:tc>
      </w:tr>
      <w:tr xmlns:wp14="http://schemas.microsoft.com/office/word/2010/wordml" w:rsidR="000B2BAB" w:rsidTr="6143AF28" w14:paraId="53D67435" wp14:textId="77777777">
        <w:tc>
          <w:tcPr>
            <w:tcW w:w="8647" w:type="dxa"/>
            <w:tcMar/>
          </w:tcPr>
          <w:p w:rsidRPr="009B1F1D" w:rsidR="000B2BAB" w:rsidP="000B2BAB" w:rsidRDefault="000B2BAB" w14:paraId="62F37553" wp14:textId="77777777">
            <w:pPr>
              <w:pStyle w:val="CommentSubject"/>
              <w:rPr>
                <w:b w:val="0"/>
                <w:bCs w:val="0"/>
                <w:i/>
                <w:color w:val="3366FF"/>
                <w:szCs w:val="24"/>
              </w:rPr>
            </w:pPr>
            <w:r>
              <w:t xml:space="preserve">RF7: </w:t>
            </w:r>
            <w:r w:rsidRPr="009B1F1D">
              <w:rPr>
                <w:b w:val="0"/>
                <w:bCs w:val="0"/>
                <w:i/>
                <w:color w:val="3366FF"/>
                <w:szCs w:val="24"/>
              </w:rPr>
              <w:t xml:space="preserve">Criar </w:t>
            </w:r>
            <w:r w:rsidRPr="009B1F1D" w:rsidR="00837CFC">
              <w:rPr>
                <w:b w:val="0"/>
                <w:bCs w:val="0"/>
                <w:i/>
                <w:color w:val="3366FF"/>
                <w:szCs w:val="24"/>
              </w:rPr>
              <w:t>comunicação dos formandos (calendário de formaturas)</w:t>
            </w:r>
          </w:p>
          <w:p w:rsidRPr="00837CFC" w:rsidR="00837CFC" w:rsidP="00837CFC" w:rsidRDefault="00837CFC" w14:paraId="16DEB4AB" wp14:textId="77777777">
            <w:pPr>
              <w:pStyle w:val="Textodecomentrio"/>
            </w:pPr>
          </w:p>
        </w:tc>
        <w:tc>
          <w:tcPr>
            <w:tcW w:w="173" w:type="dxa"/>
            <w:tcMar/>
          </w:tcPr>
          <w:p w:rsidR="000B2BAB" w:rsidP="000B2BAB" w:rsidRDefault="000B2BAB" w14:paraId="0AD9C6F4" wp14:textId="77777777">
            <w:pPr>
              <w:rPr>
                <w:iCs/>
              </w:rPr>
            </w:pPr>
          </w:p>
        </w:tc>
      </w:tr>
      <w:tr xmlns:wp14="http://schemas.microsoft.com/office/word/2010/wordml" w:rsidR="000B2BAB" w:rsidTr="6143AF28" w14:paraId="586F824B" wp14:textId="77777777">
        <w:tc>
          <w:tcPr>
            <w:tcW w:w="8647" w:type="dxa"/>
            <w:tcMar/>
          </w:tcPr>
          <w:p w:rsidRPr="00F53A62" w:rsidR="000B2BAB" w:rsidP="000B2BAB" w:rsidRDefault="000B2BAB" w14:paraId="2FB8E57B" wp14:textId="77777777">
            <w:pPr>
              <w:pStyle w:val="CommentSubject"/>
              <w:rPr>
                <w:szCs w:val="24"/>
                <w:highlight w:val="green"/>
              </w:rPr>
            </w:pPr>
            <w:r>
              <w:t>RF</w:t>
            </w:r>
            <w:r w:rsidR="00837CFC">
              <w:t>8</w:t>
            </w:r>
            <w:r>
              <w:t xml:space="preserve">: </w:t>
            </w:r>
            <w:r w:rsidRPr="009B1F1D">
              <w:rPr>
                <w:b w:val="0"/>
                <w:bCs w:val="0"/>
                <w:i/>
                <w:color w:val="3366FF"/>
                <w:szCs w:val="24"/>
              </w:rPr>
              <w:t xml:space="preserve">Criar o </w:t>
            </w:r>
            <w:r w:rsidRPr="009B1F1D" w:rsidR="00837CFC">
              <w:rPr>
                <w:b w:val="0"/>
                <w:bCs w:val="0"/>
                <w:i/>
                <w:color w:val="3366FF"/>
                <w:szCs w:val="24"/>
              </w:rPr>
              <w:t>meios para votação de escolha de paraninfos</w:t>
            </w:r>
          </w:p>
        </w:tc>
        <w:tc>
          <w:tcPr>
            <w:tcW w:w="173" w:type="dxa"/>
            <w:tcMar/>
          </w:tcPr>
          <w:p w:rsidRPr="00F53A62" w:rsidR="000B2BAB" w:rsidP="000B2BAB" w:rsidRDefault="000B2BAB" w14:paraId="4B1F511A" wp14:textId="77777777">
            <w:pPr>
              <w:rPr>
                <w:iCs/>
                <w:highlight w:val="green"/>
              </w:rPr>
            </w:pPr>
          </w:p>
        </w:tc>
      </w:tr>
      <w:tr xmlns:wp14="http://schemas.microsoft.com/office/word/2010/wordml" w:rsidR="000B2BAB" w:rsidTr="6143AF28" w14:paraId="61DAB905" wp14:textId="77777777">
        <w:tc>
          <w:tcPr>
            <w:tcW w:w="8647" w:type="dxa"/>
            <w:tcMar/>
          </w:tcPr>
          <w:p w:rsidR="000B2BAB" w:rsidP="000B2BAB" w:rsidRDefault="000B2BAB" w14:paraId="2FEF21E0" wp14:textId="77777777">
            <w:pPr>
              <w:pStyle w:val="CommentSubject"/>
            </w:pPr>
            <w:r>
              <w:t>RF</w:t>
            </w:r>
            <w:r w:rsidR="00837CFC">
              <w:t>9</w:t>
            </w:r>
            <w:r>
              <w:t xml:space="preserve">: </w:t>
            </w:r>
            <w:r w:rsidRPr="009B1F1D" w:rsidR="00837CFC">
              <w:rPr>
                <w:b w:val="0"/>
                <w:bCs w:val="0"/>
                <w:i/>
                <w:color w:val="3366FF"/>
                <w:szCs w:val="24"/>
              </w:rPr>
              <w:t>Criar eventos da  Instituição(Prever calendário de eventos);</w:t>
            </w:r>
            <w:r w:rsidR="00837CFC">
              <w:rPr>
                <w:i/>
                <w:color w:val="3366FF"/>
              </w:rPr>
              <w:t xml:space="preserve"> </w:t>
            </w:r>
          </w:p>
        </w:tc>
        <w:tc>
          <w:tcPr>
            <w:tcW w:w="173" w:type="dxa"/>
            <w:tcMar/>
          </w:tcPr>
          <w:p w:rsidRPr="00F53A62" w:rsidR="000B2BAB" w:rsidP="000B2BAB" w:rsidRDefault="000B2BAB" w14:paraId="65F9C3DC" wp14:textId="77777777">
            <w:pPr>
              <w:rPr>
                <w:iCs/>
                <w:highlight w:val="green"/>
              </w:rPr>
            </w:pPr>
          </w:p>
        </w:tc>
      </w:tr>
      <w:tr xmlns:wp14="http://schemas.microsoft.com/office/word/2010/wordml" w:rsidR="000B2BAB" w:rsidTr="6143AF28" w14:paraId="51221F16" wp14:textId="77777777">
        <w:tc>
          <w:tcPr>
            <w:tcW w:w="8647" w:type="dxa"/>
            <w:tcMar/>
          </w:tcPr>
          <w:p w:rsidR="000B2BAB" w:rsidP="000B2BAB" w:rsidRDefault="000B2BAB" w14:paraId="5383578D" wp14:textId="77777777">
            <w:pPr>
              <w:pStyle w:val="CommentSubject"/>
            </w:pPr>
            <w:r>
              <w:t>RF</w:t>
            </w:r>
            <w:r w:rsidR="00837CFC">
              <w:t>10</w:t>
            </w:r>
            <w:r>
              <w:t xml:space="preserve">: </w:t>
            </w:r>
            <w:r w:rsidRPr="009B1F1D">
              <w:rPr>
                <w:b w:val="0"/>
                <w:bCs w:val="0"/>
                <w:i/>
                <w:color w:val="3366FF"/>
                <w:szCs w:val="24"/>
              </w:rPr>
              <w:t xml:space="preserve">Criar </w:t>
            </w:r>
            <w:r w:rsidRPr="009B1F1D" w:rsidR="00837CFC">
              <w:rPr>
                <w:b w:val="0"/>
                <w:bCs w:val="0"/>
                <w:i/>
                <w:color w:val="3366FF"/>
                <w:szCs w:val="24"/>
              </w:rPr>
              <w:t>eventos do docente junto a turma: (Exemplo: provas; datas de apresentações)</w:t>
            </w:r>
          </w:p>
        </w:tc>
        <w:tc>
          <w:tcPr>
            <w:tcW w:w="173" w:type="dxa"/>
            <w:tcMar/>
          </w:tcPr>
          <w:p w:rsidRPr="00F53A62" w:rsidR="000B2BAB" w:rsidP="000B2BAB" w:rsidRDefault="000B2BAB" w14:paraId="5023141B" wp14:textId="77777777">
            <w:pPr>
              <w:rPr>
                <w:iCs/>
                <w:highlight w:val="green"/>
              </w:rPr>
            </w:pPr>
          </w:p>
        </w:tc>
      </w:tr>
      <w:tr xmlns:wp14="http://schemas.microsoft.com/office/word/2010/wordml" w:rsidR="000B2BAB" w:rsidTr="6143AF28" w14:paraId="31433F3F" wp14:textId="77777777">
        <w:tc>
          <w:tcPr>
            <w:tcW w:w="8647" w:type="dxa"/>
            <w:tcMar/>
          </w:tcPr>
          <w:p w:rsidRPr="009B1F1D" w:rsidR="009B1F1D" w:rsidP="009B1F1D" w:rsidRDefault="009B1F1D" w14:paraId="5C7843F6" wp14:textId="77777777">
            <w:pPr>
              <w:pStyle w:val="CommentSubject"/>
              <w:rPr>
                <w:i/>
                <w:color w:val="3366FF"/>
              </w:rPr>
            </w:pPr>
            <w:r>
              <w:t xml:space="preserve">RF11: </w:t>
            </w:r>
            <w:r w:rsidRPr="009B1F1D">
              <w:rPr>
                <w:b w:val="0"/>
                <w:bCs w:val="0"/>
                <w:i/>
                <w:color w:val="3366FF"/>
                <w:szCs w:val="24"/>
              </w:rPr>
              <w:t>Criar canal para recepção de calouros</w:t>
            </w:r>
          </w:p>
        </w:tc>
        <w:tc>
          <w:tcPr>
            <w:tcW w:w="173" w:type="dxa"/>
            <w:tcMar/>
          </w:tcPr>
          <w:p w:rsidRPr="00F53A62" w:rsidR="000B2BAB" w:rsidP="000B2BAB" w:rsidRDefault="000B2BAB" w14:paraId="1F3B1409" wp14:textId="77777777">
            <w:pPr>
              <w:rPr>
                <w:iCs/>
                <w:highlight w:val="green"/>
              </w:rPr>
            </w:pPr>
          </w:p>
        </w:tc>
      </w:tr>
      <w:tr xmlns:wp14="http://schemas.microsoft.com/office/word/2010/wordml" w:rsidR="00463086" w:rsidTr="6143AF28" w14:paraId="04FEDFFA" wp14:textId="77777777">
        <w:tc>
          <w:tcPr>
            <w:tcW w:w="8647" w:type="dxa"/>
            <w:tcMar/>
          </w:tcPr>
          <w:p w:rsidRPr="00463086" w:rsidR="00463086" w:rsidP="009B1F1D" w:rsidRDefault="00463086" w14:paraId="3722B73F" wp14:textId="77777777">
            <w:pPr>
              <w:pStyle w:val="CommentSubject"/>
              <w:rPr>
                <w:i/>
                <w:color w:val="3366FF"/>
              </w:rPr>
            </w:pPr>
            <w:r>
              <w:t xml:space="preserve">RF12: </w:t>
            </w:r>
            <w:r w:rsidRPr="009B1F1D">
              <w:rPr>
                <w:b w:val="0"/>
                <w:bCs w:val="0"/>
                <w:i/>
                <w:color w:val="3366FF"/>
                <w:szCs w:val="24"/>
              </w:rPr>
              <w:t>Criar canal de divulgação de TCC</w:t>
            </w:r>
          </w:p>
        </w:tc>
        <w:tc>
          <w:tcPr>
            <w:tcW w:w="173" w:type="dxa"/>
            <w:tcMar/>
          </w:tcPr>
          <w:p w:rsidRPr="00F53A62" w:rsidR="00463086" w:rsidP="000B2BAB" w:rsidRDefault="00463086" w14:paraId="562C75D1" wp14:textId="77777777">
            <w:pPr>
              <w:rPr>
                <w:iCs/>
                <w:highlight w:val="green"/>
              </w:rPr>
            </w:pPr>
          </w:p>
        </w:tc>
      </w:tr>
    </w:tbl>
    <w:p xmlns:wp14="http://schemas.microsoft.com/office/word/2010/wordml" w:rsidR="009B1F1D" w:rsidP="6143AF28" w:rsidRDefault="009B1F1D" w14:paraId="753D1792" wp14:textId="77777777">
      <w:pPr>
        <w:pStyle w:val="CommentSubject"/>
        <w:rPr>
          <w:i w:val="1"/>
          <w:iCs w:val="1"/>
          <w:color w:val="3366FF"/>
        </w:rPr>
      </w:pPr>
      <w:r w:rsidR="009B1F1D">
        <w:rPr/>
        <w:t>RF</w:t>
      </w:r>
      <w:r w:rsidR="00463086">
        <w:rPr/>
        <w:t>13</w:t>
      </w:r>
      <w:r w:rsidR="009B1F1D">
        <w:rPr/>
        <w:t xml:space="preserve">: </w:t>
      </w:r>
      <w:r w:rsidRPr="6143AF28" w:rsidR="00463086">
        <w:rPr>
          <w:b w:val="0"/>
          <w:bCs w:val="0"/>
          <w:i w:val="1"/>
          <w:iCs w:val="1"/>
          <w:color w:val="3366FF"/>
        </w:rPr>
        <w:t xml:space="preserve">Proporcionar canal de integração de projetos envolvendo cursos distintos (Ex. Redes; Jogos; ADS, </w:t>
      </w:r>
      <w:proofErr w:type="spellStart"/>
      <w:r w:rsidRPr="6143AF28" w:rsidR="00463086">
        <w:rPr>
          <w:b w:val="0"/>
          <w:bCs w:val="0"/>
          <w:i w:val="1"/>
          <w:iCs w:val="1"/>
          <w:color w:val="3366FF"/>
        </w:rPr>
        <w:t>etc</w:t>
      </w:r>
      <w:proofErr w:type="spellEnd"/>
      <w:r w:rsidRPr="6143AF28" w:rsidR="00463086">
        <w:rPr>
          <w:b w:val="0"/>
          <w:bCs w:val="0"/>
          <w:i w:val="1"/>
          <w:iCs w:val="1"/>
          <w:color w:val="3366FF"/>
        </w:rPr>
        <w:t>)</w:t>
      </w:r>
    </w:p>
    <w:p w:rsidR="6143AF28" w:rsidP="6143AF28" w:rsidRDefault="6143AF28" w14:paraId="064445AB" w14:textId="48074195">
      <w:pPr>
        <w:pStyle w:val="Textodecomentrio"/>
        <w:rPr>
          <w:b w:val="0"/>
          <w:bCs w:val="0"/>
          <w:i w:val="0"/>
          <w:iCs w:val="0"/>
          <w:color w:val="3366FF"/>
        </w:rPr>
      </w:pPr>
      <w:r w:rsidRPr="6143AF28" w:rsidR="6143AF28">
        <w:rPr>
          <w:b w:val="1"/>
          <w:bCs w:val="1"/>
          <w:i w:val="0"/>
          <w:iCs w:val="0"/>
          <w:color w:val="auto"/>
        </w:rPr>
        <w:t>RF14:</w:t>
      </w:r>
      <w:r w:rsidRPr="6143AF28" w:rsidR="6143AF28">
        <w:rPr>
          <w:b w:val="0"/>
          <w:bCs w:val="0"/>
          <w:i w:val="0"/>
          <w:iCs w:val="0"/>
          <w:color w:val="3366FF"/>
        </w:rPr>
        <w:t xml:space="preserve"> </w:t>
      </w:r>
      <w:r w:rsidRPr="6143AF28" w:rsidR="6143AF28">
        <w:rPr>
          <w:b w:val="0"/>
          <w:bCs w:val="0"/>
          <w:i w:val="1"/>
          <w:iCs w:val="1"/>
          <w:color w:val="3366FF"/>
        </w:rPr>
        <w:t>Criar canal para divulgação de comunicados</w:t>
      </w:r>
    </w:p>
    <w:p w:rsidR="6143AF28" w:rsidP="6143AF28" w:rsidRDefault="6143AF28" w14:paraId="392F196B" w14:textId="5C760B72">
      <w:pPr>
        <w:pStyle w:val="Textodecomentrio"/>
        <w:rPr>
          <w:b w:val="0"/>
          <w:bCs w:val="0"/>
          <w:i w:val="0"/>
          <w:iCs w:val="0"/>
          <w:color w:val="3366FF"/>
        </w:rPr>
      </w:pPr>
      <w:r w:rsidRPr="6143AF28" w:rsidR="6143AF28">
        <w:rPr>
          <w:b w:val="1"/>
          <w:bCs w:val="1"/>
          <w:i w:val="0"/>
          <w:iCs w:val="0"/>
          <w:color w:val="auto"/>
        </w:rPr>
        <w:t>RF15:</w:t>
      </w:r>
      <w:r w:rsidRPr="6143AF28" w:rsidR="6143AF28">
        <w:rPr>
          <w:b w:val="0"/>
          <w:bCs w:val="0"/>
          <w:i w:val="0"/>
          <w:iCs w:val="0"/>
          <w:color w:val="3366FF"/>
        </w:rPr>
        <w:t xml:space="preserve"> </w:t>
      </w:r>
      <w:r w:rsidRPr="6143AF28" w:rsidR="6143AF28">
        <w:rPr>
          <w:b w:val="0"/>
          <w:bCs w:val="0"/>
          <w:i w:val="1"/>
          <w:iCs w:val="1"/>
          <w:color w:val="3366FF"/>
        </w:rPr>
        <w:t>Criar canal para envio de sugestões</w:t>
      </w:r>
    </w:p>
    <w:p xmlns:wp14="http://schemas.microsoft.com/office/word/2010/wordml" w:rsidR="001130B6" w:rsidRDefault="001130B6" w14:paraId="664355AD" wp14:textId="77777777">
      <w:r>
        <w:rPr>
          <w:b/>
          <w:bCs/>
          <w:iCs/>
        </w:rPr>
        <w:br w:type="page"/>
      </w:r>
    </w:p>
    <w:tbl>
      <w:tblPr>
        <w:tblW w:w="0" w:type="auto"/>
        <w:tblInd w:w="70" w:type="dxa"/>
        <w:tblLayout w:type="fixed"/>
        <w:tblCellMar>
          <w:left w:w="70" w:type="dxa"/>
          <w:bottom w:w="113" w:type="dxa"/>
          <w:right w:w="70" w:type="dxa"/>
        </w:tblCellMar>
        <w:tblLook w:val="01E0" w:firstRow="1" w:lastRow="1" w:firstColumn="1" w:lastColumn="1" w:noHBand="0" w:noVBand="0"/>
      </w:tblPr>
      <w:tblGrid>
        <w:gridCol w:w="8647"/>
        <w:gridCol w:w="173"/>
      </w:tblGrid>
      <w:tr xmlns:wp14="http://schemas.microsoft.com/office/word/2010/wordml" w:rsidR="00F53A62" w:rsidTr="001130B6" w14:paraId="116A4198" wp14:textId="77777777">
        <w:tc>
          <w:tcPr>
            <w:tcW w:w="8647" w:type="dxa"/>
          </w:tcPr>
          <w:p w:rsidRPr="00683EF3" w:rsidR="00B8160C" w:rsidP="00B8160C" w:rsidRDefault="00B8160C" w14:paraId="5B3CB70F" wp14:textId="77777777">
            <w:pPr>
              <w:pStyle w:val="Ttulo2"/>
              <w:ind w:left="578" w:hanging="578"/>
            </w:pPr>
            <w:bookmarkStart w:name="_Toc104760624" w:id="13"/>
            <w:r w:rsidRPr="00B8160C">
              <w:t xml:space="preserve">Requisitos </w:t>
            </w:r>
            <w:r w:rsidR="001130B6">
              <w:t xml:space="preserve">Não </w:t>
            </w:r>
            <w:r w:rsidRPr="00B8160C">
              <w:t>Funcionais</w:t>
            </w:r>
            <w:bookmarkEnd w:id="13"/>
          </w:p>
          <w:tbl>
            <w:tblPr>
              <w:tblW w:w="8820" w:type="dxa"/>
              <w:tblInd w:w="70" w:type="dxa"/>
              <w:tblLayout w:type="fixed"/>
              <w:tblCellMar>
                <w:left w:w="70" w:type="dxa"/>
                <w:bottom w:w="113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989"/>
              <w:gridCol w:w="7831"/>
            </w:tblGrid>
            <w:tr w:rsidR="00B8160C" w:rsidTr="001130B6" w14:paraId="78D7C29B" wp14:textId="77777777">
              <w:tc>
                <w:tcPr>
                  <w:tcW w:w="989" w:type="dxa"/>
                </w:tcPr>
                <w:p w:rsidR="00B8160C" w:rsidP="00B8160C" w:rsidRDefault="00B8160C" w14:paraId="1C25036D" wp14:textId="77777777">
                  <w:pPr>
                    <w:pStyle w:val="CommentSubje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1:</w:t>
                  </w:r>
                </w:p>
              </w:tc>
              <w:tc>
                <w:tcPr>
                  <w:tcW w:w="7831" w:type="dxa"/>
                </w:tcPr>
                <w:p w:rsidR="00B8160C" w:rsidP="00B8160C" w:rsidRDefault="009F7564" w14:paraId="51774CE5" wp14:textId="77777777">
                  <w:pPr>
                    <w:pStyle w:val="Textodecomentrio"/>
                  </w:pPr>
                  <w:r>
                    <w:t>Deverá atender às plataformas Web e Mobile</w:t>
                  </w:r>
                </w:p>
              </w:tc>
            </w:tr>
            <w:tr w:rsidR="00B8160C" w:rsidTr="001130B6" w14:paraId="0792FB17" wp14:textId="77777777">
              <w:tc>
                <w:tcPr>
                  <w:tcW w:w="989" w:type="dxa"/>
                </w:tcPr>
                <w:p w:rsidR="00B8160C" w:rsidP="00B8160C" w:rsidRDefault="00B8160C" w14:paraId="7BE82C21" wp14:textId="77777777">
                  <w:pPr>
                    <w:pStyle w:val="CommentSubje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2:</w:t>
                  </w:r>
                </w:p>
              </w:tc>
              <w:tc>
                <w:tcPr>
                  <w:tcW w:w="7831" w:type="dxa"/>
                </w:tcPr>
                <w:p w:rsidR="00B8160C" w:rsidP="00B8160C" w:rsidRDefault="00DD4B26" w14:paraId="51468777" wp14:textId="77777777">
                  <w:pPr>
                    <w:pStyle w:val="Textodecomentrio"/>
                  </w:pPr>
                  <w:r>
                    <w:t>Deverá ser projeto utilizando a unidade Fatec São Caetano do Sul, porém com vista à atender à todas as unidade da Fatec (Nível Estadual)</w:t>
                  </w:r>
                </w:p>
              </w:tc>
            </w:tr>
            <w:tr w:rsidR="00B8160C" w:rsidTr="001130B6" w14:paraId="1015ED4D" wp14:textId="77777777">
              <w:tc>
                <w:tcPr>
                  <w:tcW w:w="989" w:type="dxa"/>
                </w:tcPr>
                <w:p w:rsidR="00B8160C" w:rsidP="00B8160C" w:rsidRDefault="00B8160C" w14:paraId="7F25B221" wp14:textId="77777777">
                  <w:pPr>
                    <w:pStyle w:val="CommentSubje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3:</w:t>
                  </w:r>
                </w:p>
              </w:tc>
              <w:tc>
                <w:tcPr>
                  <w:tcW w:w="7831" w:type="dxa"/>
                </w:tcPr>
                <w:p w:rsidR="00B8160C" w:rsidP="00B8160C" w:rsidRDefault="00DD4B26" w14:paraId="5CD4996C" wp14:textId="77777777">
                  <w:pPr>
                    <w:pStyle w:val="Textodecomentrio"/>
                    <w:rPr>
                      <w:iCs/>
                      <w:szCs w:val="24"/>
                    </w:rPr>
                  </w:pPr>
                  <w:r>
                    <w:rPr>
                      <w:iCs/>
                      <w:szCs w:val="24"/>
                    </w:rPr>
                    <w:t xml:space="preserve">Deverá ser desenvolvida um </w:t>
                  </w:r>
                  <w:proofErr w:type="spellStart"/>
                  <w:r>
                    <w:rPr>
                      <w:iCs/>
                      <w:szCs w:val="24"/>
                    </w:rPr>
                    <w:t>back-end</w:t>
                  </w:r>
                  <w:proofErr w:type="spellEnd"/>
                  <w:r>
                    <w:rPr>
                      <w:iCs/>
                      <w:szCs w:val="24"/>
                    </w:rPr>
                    <w:t xml:space="preserve"> robusto para dar sustentação (negócio) ao front-</w:t>
                  </w:r>
                  <w:proofErr w:type="spellStart"/>
                  <w:r>
                    <w:rPr>
                      <w:iCs/>
                      <w:szCs w:val="24"/>
                    </w:rPr>
                    <w:t>end</w:t>
                  </w:r>
                  <w:proofErr w:type="spellEnd"/>
                  <w:r>
                    <w:rPr>
                      <w:iCs/>
                      <w:szCs w:val="24"/>
                    </w:rPr>
                    <w:t xml:space="preserve"> (Mobile)</w:t>
                  </w:r>
                </w:p>
              </w:tc>
            </w:tr>
            <w:tr w:rsidR="00B8160C" w:rsidTr="001130B6" w14:paraId="06FE5EFA" wp14:textId="77777777">
              <w:tc>
                <w:tcPr>
                  <w:tcW w:w="989" w:type="dxa"/>
                </w:tcPr>
                <w:p w:rsidR="00B8160C" w:rsidP="00B8160C" w:rsidRDefault="00B8160C" w14:paraId="269281B3" wp14:textId="77777777">
                  <w:pPr>
                    <w:pStyle w:val="CommentSubje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4:</w:t>
                  </w:r>
                </w:p>
              </w:tc>
              <w:tc>
                <w:tcPr>
                  <w:tcW w:w="7831" w:type="dxa"/>
                </w:tcPr>
                <w:p w:rsidR="00B8160C" w:rsidP="00B8160C" w:rsidRDefault="00DD4B26" w14:paraId="584E4169" wp14:textId="77777777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Todas as funcionalidades de CRUD deverão ser desenvolvidas na plataforma Web</w:t>
                  </w:r>
                </w:p>
              </w:tc>
            </w:tr>
            <w:tr w:rsidR="00B8160C" w:rsidTr="001130B6" w14:paraId="401EAF59" wp14:textId="77777777">
              <w:tc>
                <w:tcPr>
                  <w:tcW w:w="989" w:type="dxa"/>
                </w:tcPr>
                <w:p w:rsidR="00B8160C" w:rsidP="00B8160C" w:rsidRDefault="00B8160C" w14:paraId="38F5A63A" wp14:textId="77777777">
                  <w:pPr>
                    <w:pStyle w:val="CommentSubje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5:</w:t>
                  </w:r>
                </w:p>
              </w:tc>
              <w:tc>
                <w:tcPr>
                  <w:tcW w:w="7831" w:type="dxa"/>
                </w:tcPr>
                <w:p w:rsidRPr="005D1A00" w:rsidR="00B8160C" w:rsidP="005D1A00" w:rsidRDefault="005D1A00" w14:paraId="3FA98068" wp14:textId="77777777">
                  <w:pPr>
                    <w:pStyle w:val="Default"/>
                    <w:jc w:val="both"/>
                    <w:rPr>
                      <w:rFonts w:ascii="Arial" w:hAnsi="Arial" w:cs="Times New Roman"/>
                      <w:iCs/>
                      <w:color w:val="auto"/>
                      <w:sz w:val="20"/>
                    </w:rPr>
                  </w:pPr>
                  <w:r w:rsidRPr="005D1A00">
                    <w:rPr>
                      <w:rFonts w:ascii="Arial" w:hAnsi="Arial" w:cs="Times New Roman"/>
                      <w:iCs/>
                      <w:color w:val="auto"/>
                      <w:sz w:val="20"/>
                    </w:rPr>
                    <w:t>Design de ícones familiares com seu uso, para reconhecimento imediato.</w:t>
                  </w:r>
                </w:p>
              </w:tc>
            </w:tr>
            <w:tr w:rsidR="00B8160C" w:rsidTr="001130B6" w14:paraId="2F691CBD" wp14:textId="77777777">
              <w:tc>
                <w:tcPr>
                  <w:tcW w:w="989" w:type="dxa"/>
                </w:tcPr>
                <w:p w:rsidR="00B8160C" w:rsidP="00B8160C" w:rsidRDefault="00B8160C" w14:paraId="3A302242" wp14:textId="77777777">
                  <w:pPr>
                    <w:pStyle w:val="CommentSubje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6:</w:t>
                  </w:r>
                </w:p>
              </w:tc>
              <w:tc>
                <w:tcPr>
                  <w:tcW w:w="7831" w:type="dxa"/>
                </w:tcPr>
                <w:p w:rsidR="00B8160C" w:rsidP="005D1A00" w:rsidRDefault="005D1A00" w14:paraId="2EF36D92" wp14:textId="77777777">
                  <w:pPr>
                    <w:rPr>
                      <w:iCs/>
                    </w:rPr>
                  </w:pPr>
                  <w:r w:rsidRPr="005D1A00">
                    <w:rPr>
                      <w:iCs/>
                    </w:rPr>
                    <w:t>Terá uma interface de fácil uso tanto para usuários</w:t>
                  </w:r>
                  <w:r>
                    <w:rPr>
                      <w:iCs/>
                    </w:rPr>
                    <w:t xml:space="preserve"> </w:t>
                  </w:r>
                  <w:r w:rsidRPr="005D1A00">
                    <w:rPr>
                      <w:iCs/>
                    </w:rPr>
                    <w:t>experientes como para leigos.</w:t>
                  </w:r>
                </w:p>
              </w:tc>
            </w:tr>
            <w:tr w:rsidR="00D35A87" w:rsidTr="001130B6" w14:paraId="144E4F5E" wp14:textId="77777777">
              <w:tc>
                <w:tcPr>
                  <w:tcW w:w="989" w:type="dxa"/>
                </w:tcPr>
                <w:p w:rsidR="00D35A87" w:rsidP="00D35A87" w:rsidRDefault="00D35A87" w14:paraId="552DAEC3" wp14:textId="77777777">
                  <w:pPr>
                    <w:pStyle w:val="CommentSubje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NF7:</w:t>
                  </w:r>
                </w:p>
              </w:tc>
              <w:tc>
                <w:tcPr>
                  <w:tcW w:w="7831" w:type="dxa"/>
                </w:tcPr>
                <w:p w:rsidRPr="005D1A00" w:rsidR="00D35A87" w:rsidP="00D35A87" w:rsidRDefault="00205574" w14:paraId="1822CC74" wp14:textId="77777777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O desenvolvimento do software deverá prever entregas parciais ao cliente do produto de software</w:t>
                  </w:r>
                </w:p>
              </w:tc>
            </w:tr>
          </w:tbl>
          <w:p w:rsidR="00F53A62" w:rsidRDefault="00F53A62" w14:paraId="1A965116" wp14:textId="77777777">
            <w:pPr>
              <w:pStyle w:val="CommentSubject"/>
              <w:rPr>
                <w:szCs w:val="24"/>
              </w:rPr>
            </w:pPr>
          </w:p>
        </w:tc>
        <w:tc>
          <w:tcPr>
            <w:tcW w:w="173" w:type="dxa"/>
          </w:tcPr>
          <w:p w:rsidR="00F53A62" w:rsidRDefault="00F53A62" w14:paraId="7DF4E37C" wp14:textId="77777777">
            <w:pPr>
              <w:rPr>
                <w:iCs/>
              </w:rPr>
            </w:pPr>
          </w:p>
        </w:tc>
      </w:tr>
    </w:tbl>
    <w:p xmlns:wp14="http://schemas.microsoft.com/office/word/2010/wordml" w:rsidR="00D40F03" w:rsidP="00683EF3" w:rsidRDefault="00D40F03" w14:paraId="44FB30F8" wp14:textId="77777777"/>
    <w:sectPr w:rsidR="00D40F03">
      <w:headerReference w:type="default" r:id="rId10"/>
      <w:footerReference w:type="default" r:id="rId11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C636A9" w:rsidRDefault="00C636A9" w14:paraId="42C6D796" wp14:textId="77777777">
      <w:r>
        <w:separator/>
      </w:r>
    </w:p>
  </w:endnote>
  <w:endnote w:type="continuationSeparator" w:id="0">
    <w:p xmlns:wp14="http://schemas.microsoft.com/office/word/2010/wordml" w:rsidR="00C636A9" w:rsidRDefault="00C636A9" w14:paraId="6E1831B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04325D" w:rsidRDefault="0004325D" w14:paraId="5BE93A62" wp14:textId="77777777">
    <w:pPr>
      <w:pStyle w:val="Rodap"/>
      <w:jc w:val="right"/>
    </w:pPr>
  </w:p>
  <w:p xmlns:wp14="http://schemas.microsoft.com/office/word/2010/wordml" w:rsidR="0004325D" w:rsidRDefault="0004325D" w14:paraId="384BA73E" wp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04325D" w:rsidRDefault="0004325D" w14:paraId="2DE403A5" wp14:textId="77777777">
    <w:pPr>
      <w:pStyle w:val="Rodap"/>
      <w:pBdr>
        <w:bottom w:val="single" w:color="auto" w:sz="12" w:space="1"/>
      </w:pBdr>
      <w:tabs>
        <w:tab w:val="clear" w:pos="8838"/>
        <w:tab w:val="left" w:pos="8666"/>
        <w:tab w:val="right" w:pos="10620"/>
      </w:tabs>
      <w:ind w:right="18"/>
    </w:pPr>
    <w:r>
      <w:tab/>
    </w:r>
    <w:r>
      <w:tab/>
    </w:r>
  </w:p>
  <w:p xmlns:wp14="http://schemas.microsoft.com/office/word/2010/wordml" w:rsidR="0004325D" w:rsidRDefault="0004325D" w14:paraId="12723826" wp14:textId="77777777">
    <w:pPr>
      <w:pStyle w:val="Rodap"/>
    </w:pPr>
    <w:r>
      <w:t>Especificação de Requisitos do Cliente</w:t>
    </w:r>
    <w:r w:rsidR="00E42169">
      <w:t xml:space="preserve">                                      </w:t>
    </w:r>
    <w:r w:rsidR="006E59D8">
      <w:t>AMS-ADS</w:t>
    </w:r>
    <w:r>
      <w:tab/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8027FE">
      <w:rPr>
        <w:noProof/>
      </w:rPr>
      <w:t>6</w:t>
    </w:r>
    <w:r>
      <w:fldChar w:fldCharType="end"/>
    </w:r>
    <w:r>
      <w:t xml:space="preserve"> de </w:t>
    </w:r>
    <w:r>
      <w:fldChar w:fldCharType="begin"/>
    </w:r>
    <w:r>
      <w:instrText> NUMPAGES </w:instrText>
    </w:r>
    <w:r>
      <w:fldChar w:fldCharType="separate"/>
    </w:r>
    <w:r w:rsidR="008027FE">
      <w:rPr>
        <w:noProof/>
      </w:rPr>
      <w:t>6</w:t>
    </w:r>
    <w:r>
      <w:fldChar w:fldCharType="end"/>
    </w:r>
  </w:p>
  <w:p xmlns:wp14="http://schemas.microsoft.com/office/word/2010/wordml" w:rsidR="0004325D" w:rsidP="006E59D8" w:rsidRDefault="006E59D8" w14:paraId="44F42942" wp14:textId="77777777">
    <w:pPr>
      <w:pStyle w:val="Rodap"/>
      <w:jc w:val="center"/>
    </w:pPr>
    <w:r>
      <w:t>03/06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C636A9" w:rsidRDefault="00C636A9" w14:paraId="54E11D2A" wp14:textId="77777777">
      <w:r>
        <w:separator/>
      </w:r>
    </w:p>
  </w:footnote>
  <w:footnote w:type="continuationSeparator" w:id="0">
    <w:p xmlns:wp14="http://schemas.microsoft.com/office/word/2010/wordml" w:rsidR="00C636A9" w:rsidRDefault="00C636A9" w14:paraId="31126E5D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1526"/>
      <w:gridCol w:w="6237"/>
      <w:gridCol w:w="1291"/>
    </w:tblGrid>
    <w:tr xmlns:wp14="http://schemas.microsoft.com/office/word/2010/wordml" w:rsidR="0004325D" w:rsidTr="006E59D8" w14:paraId="0F3E1927" wp14:textId="77777777">
      <w:tc>
        <w:tcPr>
          <w:tcW w:w="1526" w:type="dxa"/>
          <w:vAlign w:val="center"/>
        </w:tcPr>
        <w:p w:rsidR="0004325D" w:rsidP="00D40F03" w:rsidRDefault="008709DD" w14:paraId="1DA6542E" wp14:textId="77777777">
          <w:pPr>
            <w:pStyle w:val="Cabealho"/>
          </w:pPr>
          <w:r>
            <w:rPr>
              <w:noProof/>
            </w:rPr>
            <w:drawing>
              <wp:inline xmlns:wp14="http://schemas.microsoft.com/office/word/2010/wordprocessingDrawing" distT="0" distB="0" distL="0" distR="0" wp14:anchorId="5D226C85" wp14:editId="7777777">
                <wp:extent cx="723900" cy="5524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:rsidR="0004325D" w:rsidP="00D40F03" w:rsidRDefault="00A77F21" w14:paraId="278D9DB5" wp14:textId="77777777">
          <w:pPr>
            <w:pStyle w:val="Cabealho"/>
            <w:jc w:val="center"/>
            <w:rPr>
              <w:rFonts w:ascii="Verdana" w:hAnsi="Verdana" w:cs="Tahoma"/>
              <w:b/>
              <w:bCs/>
              <w:color w:val="3366FF"/>
            </w:rPr>
          </w:pPr>
          <w:r>
            <w:rPr>
              <w:rFonts w:ascii="Verdana" w:hAnsi="Verdana" w:cs="Tahoma"/>
              <w:b/>
              <w:bCs/>
              <w:color w:val="3366FF"/>
            </w:rPr>
            <w:t>Fala</w:t>
          </w:r>
          <w:r w:rsidR="006E59D8">
            <w:rPr>
              <w:rFonts w:ascii="Verdana" w:hAnsi="Verdana" w:cs="Tahoma"/>
              <w:b/>
              <w:bCs/>
              <w:color w:val="3366FF"/>
            </w:rPr>
            <w:t xml:space="preserve"> Fatec</w:t>
          </w:r>
        </w:p>
        <w:p w:rsidRPr="00683EF3" w:rsidR="001130B6" w:rsidP="00D40F03" w:rsidRDefault="001130B6" w14:paraId="325A1FC6" wp14:textId="77777777">
          <w:pPr>
            <w:pStyle w:val="Cabealho"/>
            <w:jc w:val="center"/>
            <w:rPr>
              <w:color w:val="3366FF"/>
            </w:rPr>
          </w:pPr>
          <w:r>
            <w:rPr>
              <w:rFonts w:ascii="Verdana" w:hAnsi="Verdana" w:cs="Tahoma"/>
              <w:b/>
              <w:bCs/>
              <w:color w:val="3366FF"/>
            </w:rPr>
            <w:t>Especificação de Requisitos do Cliente</w:t>
          </w:r>
        </w:p>
      </w:tc>
      <w:tc>
        <w:tcPr>
          <w:tcW w:w="1291" w:type="dxa"/>
          <w:vAlign w:val="center"/>
        </w:tcPr>
        <w:p w:rsidR="0004325D" w:rsidP="00D40F03" w:rsidRDefault="0004325D" w14:paraId="3041E394" wp14:textId="77777777">
          <w:pPr>
            <w:pStyle w:val="Cabealho"/>
            <w:jc w:val="right"/>
          </w:pPr>
        </w:p>
      </w:tc>
    </w:tr>
  </w:tbl>
  <w:p xmlns:wp14="http://schemas.microsoft.com/office/word/2010/wordml" w:rsidR="0004325D" w:rsidRDefault="0004325D" w14:paraId="722B00AE" wp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3018"/>
      <w:gridCol w:w="3018"/>
      <w:gridCol w:w="3018"/>
    </w:tblGrid>
    <w:tr xmlns:wp14="http://schemas.microsoft.com/office/word/2010/wordml" w:rsidR="0004325D" w14:paraId="2A2214FD" wp14:textId="77777777">
      <w:tc>
        <w:tcPr>
          <w:tcW w:w="3018" w:type="dxa"/>
          <w:vAlign w:val="center"/>
        </w:tcPr>
        <w:p w:rsidR="0004325D" w:rsidP="00D40F03" w:rsidRDefault="0004325D" w14:paraId="62431CDC" wp14:textId="77777777">
          <w:pPr>
            <w:pStyle w:val="Cabealho"/>
          </w:pPr>
        </w:p>
      </w:tc>
      <w:tc>
        <w:tcPr>
          <w:tcW w:w="3018" w:type="dxa"/>
          <w:vAlign w:val="center"/>
        </w:tcPr>
        <w:p w:rsidRPr="00683EF3" w:rsidR="0004325D" w:rsidP="00D40F03" w:rsidRDefault="00A77F21" w14:paraId="5A388D46" wp14:textId="77777777">
          <w:pPr>
            <w:pStyle w:val="Cabealho"/>
            <w:jc w:val="center"/>
            <w:rPr>
              <w:color w:val="3366FF"/>
            </w:rPr>
          </w:pPr>
          <w:r>
            <w:rPr>
              <w:rFonts w:ascii="Verdana" w:hAnsi="Verdana" w:cs="Tahoma"/>
              <w:b/>
              <w:bCs/>
              <w:color w:val="3366FF"/>
            </w:rPr>
            <w:t xml:space="preserve">Fala </w:t>
          </w:r>
          <w:r w:rsidR="006E59D8">
            <w:rPr>
              <w:rFonts w:ascii="Verdana" w:hAnsi="Verdana" w:cs="Tahoma"/>
              <w:b/>
              <w:bCs/>
              <w:color w:val="3366FF"/>
            </w:rPr>
            <w:t xml:space="preserve"> Fatec</w:t>
          </w:r>
        </w:p>
      </w:tc>
      <w:tc>
        <w:tcPr>
          <w:tcW w:w="3018" w:type="dxa"/>
          <w:vAlign w:val="center"/>
        </w:tcPr>
        <w:p w:rsidR="0004325D" w:rsidP="00D40F03" w:rsidRDefault="0004325D" w14:paraId="49E398E2" wp14:textId="77777777">
          <w:pPr>
            <w:pStyle w:val="Cabealho"/>
            <w:jc w:val="right"/>
          </w:pPr>
        </w:p>
      </w:tc>
    </w:tr>
  </w:tbl>
  <w:p xmlns:wp14="http://schemas.microsoft.com/office/word/2010/wordml" w:rsidRPr="00D811B5" w:rsidR="0004325D" w:rsidP="00D811B5" w:rsidRDefault="0004325D" w14:paraId="16287F21" wp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4A8"/>
    <w:multiLevelType w:val="hybridMultilevel"/>
    <w:tmpl w:val="602877CE"/>
    <w:lvl w:ilvl="0" w:tplc="FFFFFFFF">
      <w:start w:val="1"/>
      <w:numFmt w:val="bullet"/>
      <w:pStyle w:val="ItemIdentado"/>
      <w:lvlText w:val=""/>
      <w:lvlJc w:val="left"/>
      <w:pPr>
        <w:tabs>
          <w:tab w:val="num" w:pos="2136"/>
        </w:tabs>
        <w:ind w:left="2136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hint="default" w:ascii="Courier New" w:hAnsi="Courier New" w:cs="Tahoma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hint="default" w:ascii="Courier New" w:hAnsi="Courier New" w:cs="Tahoma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hint="default" w:ascii="Courier New" w:hAnsi="Courier New" w:cs="Tahoma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hint="default" w:ascii="Wingdings" w:hAnsi="Wingdings"/>
      </w:rPr>
    </w:lvl>
  </w:abstractNum>
  <w:abstractNum w:abstractNumId="1" w15:restartNumberingAfterBreak="0">
    <w:nsid w:val="13985691"/>
    <w:multiLevelType w:val="hybridMultilevel"/>
    <w:tmpl w:val="9D4260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85C3DB0"/>
    <w:multiLevelType w:val="multilevel"/>
    <w:tmpl w:val="1106614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5141E4D"/>
    <w:multiLevelType w:val="hybridMultilevel"/>
    <w:tmpl w:val="050E340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F2972D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6A5D492A"/>
    <w:multiLevelType w:val="hybridMultilevel"/>
    <w:tmpl w:val="274623B6"/>
    <w:lvl w:ilvl="0" w:tplc="39F85BAE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619149693">
    <w:abstractNumId w:val="2"/>
  </w:num>
  <w:num w:numId="2" w16cid:durableId="290747313">
    <w:abstractNumId w:val="0"/>
  </w:num>
  <w:num w:numId="3" w16cid:durableId="494615198">
    <w:abstractNumId w:val="5"/>
  </w:num>
  <w:num w:numId="4" w16cid:durableId="130486710">
    <w:abstractNumId w:val="1"/>
  </w:num>
  <w:num w:numId="5" w16cid:durableId="332226744">
    <w:abstractNumId w:val="3"/>
  </w:num>
  <w:num w:numId="6" w16cid:durableId="802045681">
    <w:abstractNumId w:val="4"/>
  </w:num>
  <w:num w:numId="7" w16cid:durableId="1449547610">
    <w:abstractNumId w:val="2"/>
  </w:num>
  <w:num w:numId="8" w16cid:durableId="1384645987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1B5"/>
    <w:rsid w:val="00001EF9"/>
    <w:rsid w:val="0003122D"/>
    <w:rsid w:val="0004325D"/>
    <w:rsid w:val="00055502"/>
    <w:rsid w:val="00057210"/>
    <w:rsid w:val="000738E0"/>
    <w:rsid w:val="000B0797"/>
    <w:rsid w:val="000B2BAB"/>
    <w:rsid w:val="000C21C9"/>
    <w:rsid w:val="000C3555"/>
    <w:rsid w:val="000E0B34"/>
    <w:rsid w:val="000F7DA9"/>
    <w:rsid w:val="0010225E"/>
    <w:rsid w:val="001130B6"/>
    <w:rsid w:val="001434A2"/>
    <w:rsid w:val="001805D6"/>
    <w:rsid w:val="00183D0A"/>
    <w:rsid w:val="00192CE4"/>
    <w:rsid w:val="001A5AD8"/>
    <w:rsid w:val="001B7C98"/>
    <w:rsid w:val="00205574"/>
    <w:rsid w:val="00207961"/>
    <w:rsid w:val="002162DA"/>
    <w:rsid w:val="00240D63"/>
    <w:rsid w:val="0025598B"/>
    <w:rsid w:val="002647C0"/>
    <w:rsid w:val="00277621"/>
    <w:rsid w:val="0028371C"/>
    <w:rsid w:val="00295C4C"/>
    <w:rsid w:val="002A450B"/>
    <w:rsid w:val="002E17F2"/>
    <w:rsid w:val="003109DE"/>
    <w:rsid w:val="00327DFD"/>
    <w:rsid w:val="003354DE"/>
    <w:rsid w:val="003656E5"/>
    <w:rsid w:val="00377258"/>
    <w:rsid w:val="00380E98"/>
    <w:rsid w:val="003A1814"/>
    <w:rsid w:val="003B472E"/>
    <w:rsid w:val="003C2DF3"/>
    <w:rsid w:val="003C6718"/>
    <w:rsid w:val="003D298C"/>
    <w:rsid w:val="003D5E4C"/>
    <w:rsid w:val="003D7B06"/>
    <w:rsid w:val="00403300"/>
    <w:rsid w:val="00415031"/>
    <w:rsid w:val="00416380"/>
    <w:rsid w:val="0042188D"/>
    <w:rsid w:val="0042518E"/>
    <w:rsid w:val="00437AD5"/>
    <w:rsid w:val="0044515D"/>
    <w:rsid w:val="00463086"/>
    <w:rsid w:val="004677F2"/>
    <w:rsid w:val="004A3FEA"/>
    <w:rsid w:val="004B5A62"/>
    <w:rsid w:val="004E212B"/>
    <w:rsid w:val="004F6588"/>
    <w:rsid w:val="00500B7A"/>
    <w:rsid w:val="005324C3"/>
    <w:rsid w:val="00533A75"/>
    <w:rsid w:val="005422B7"/>
    <w:rsid w:val="00545B10"/>
    <w:rsid w:val="00552982"/>
    <w:rsid w:val="00560A30"/>
    <w:rsid w:val="005665CA"/>
    <w:rsid w:val="00570E40"/>
    <w:rsid w:val="00575F14"/>
    <w:rsid w:val="005765B2"/>
    <w:rsid w:val="005A7DD6"/>
    <w:rsid w:val="005C1747"/>
    <w:rsid w:val="005C42A3"/>
    <w:rsid w:val="005D1A00"/>
    <w:rsid w:val="005D409A"/>
    <w:rsid w:val="005E3F39"/>
    <w:rsid w:val="005F458A"/>
    <w:rsid w:val="00612C11"/>
    <w:rsid w:val="006139E1"/>
    <w:rsid w:val="00616F5B"/>
    <w:rsid w:val="0063185D"/>
    <w:rsid w:val="00637319"/>
    <w:rsid w:val="006708BC"/>
    <w:rsid w:val="00683EF3"/>
    <w:rsid w:val="006B0F37"/>
    <w:rsid w:val="006D623E"/>
    <w:rsid w:val="006E3098"/>
    <w:rsid w:val="006E59D8"/>
    <w:rsid w:val="006E66EE"/>
    <w:rsid w:val="006F0171"/>
    <w:rsid w:val="006F386C"/>
    <w:rsid w:val="00722B27"/>
    <w:rsid w:val="0073583E"/>
    <w:rsid w:val="0074708B"/>
    <w:rsid w:val="007601AC"/>
    <w:rsid w:val="0076667B"/>
    <w:rsid w:val="007A193D"/>
    <w:rsid w:val="007D5BD4"/>
    <w:rsid w:val="008027FE"/>
    <w:rsid w:val="00805985"/>
    <w:rsid w:val="00805ED3"/>
    <w:rsid w:val="00806C50"/>
    <w:rsid w:val="00826429"/>
    <w:rsid w:val="00837CFC"/>
    <w:rsid w:val="00850957"/>
    <w:rsid w:val="00870374"/>
    <w:rsid w:val="008709DD"/>
    <w:rsid w:val="008E048A"/>
    <w:rsid w:val="008F2C08"/>
    <w:rsid w:val="008F759F"/>
    <w:rsid w:val="009077D0"/>
    <w:rsid w:val="00910572"/>
    <w:rsid w:val="009B1F1D"/>
    <w:rsid w:val="009B67A1"/>
    <w:rsid w:val="009E622E"/>
    <w:rsid w:val="009F7564"/>
    <w:rsid w:val="00A30872"/>
    <w:rsid w:val="00A343B5"/>
    <w:rsid w:val="00A77F21"/>
    <w:rsid w:val="00A8721F"/>
    <w:rsid w:val="00AA14C9"/>
    <w:rsid w:val="00AA1732"/>
    <w:rsid w:val="00AB1AE9"/>
    <w:rsid w:val="00AC3C41"/>
    <w:rsid w:val="00AE26A8"/>
    <w:rsid w:val="00B2487C"/>
    <w:rsid w:val="00B35FE0"/>
    <w:rsid w:val="00B40F4F"/>
    <w:rsid w:val="00B61E63"/>
    <w:rsid w:val="00B8160C"/>
    <w:rsid w:val="00B83427"/>
    <w:rsid w:val="00B85434"/>
    <w:rsid w:val="00BD3A65"/>
    <w:rsid w:val="00C120B5"/>
    <w:rsid w:val="00C24FC3"/>
    <w:rsid w:val="00C251F0"/>
    <w:rsid w:val="00C27946"/>
    <w:rsid w:val="00C636A9"/>
    <w:rsid w:val="00C63A0F"/>
    <w:rsid w:val="00C76559"/>
    <w:rsid w:val="00C773A2"/>
    <w:rsid w:val="00CC0CB8"/>
    <w:rsid w:val="00D03CBA"/>
    <w:rsid w:val="00D23011"/>
    <w:rsid w:val="00D320AD"/>
    <w:rsid w:val="00D32792"/>
    <w:rsid w:val="00D35A87"/>
    <w:rsid w:val="00D40F03"/>
    <w:rsid w:val="00D46540"/>
    <w:rsid w:val="00D74BC6"/>
    <w:rsid w:val="00D7651C"/>
    <w:rsid w:val="00D811B5"/>
    <w:rsid w:val="00D81E56"/>
    <w:rsid w:val="00D91236"/>
    <w:rsid w:val="00D9211B"/>
    <w:rsid w:val="00DA2D21"/>
    <w:rsid w:val="00DC654E"/>
    <w:rsid w:val="00DD4B26"/>
    <w:rsid w:val="00DF5341"/>
    <w:rsid w:val="00E12D0A"/>
    <w:rsid w:val="00E22EA5"/>
    <w:rsid w:val="00E42169"/>
    <w:rsid w:val="00E61BAA"/>
    <w:rsid w:val="00E63674"/>
    <w:rsid w:val="00E8425D"/>
    <w:rsid w:val="00EA21E0"/>
    <w:rsid w:val="00EB4BBC"/>
    <w:rsid w:val="00EB647E"/>
    <w:rsid w:val="00ED52CF"/>
    <w:rsid w:val="00ED56CD"/>
    <w:rsid w:val="00ED6227"/>
    <w:rsid w:val="00EE16EC"/>
    <w:rsid w:val="00F0225C"/>
    <w:rsid w:val="00F16808"/>
    <w:rsid w:val="00F2680B"/>
    <w:rsid w:val="00F36C1C"/>
    <w:rsid w:val="00F36C2C"/>
    <w:rsid w:val="00F376B7"/>
    <w:rsid w:val="00F53A62"/>
    <w:rsid w:val="00F64F84"/>
    <w:rsid w:val="00F72F54"/>
    <w:rsid w:val="00F91474"/>
    <w:rsid w:val="00F95DB6"/>
    <w:rsid w:val="00FB1023"/>
    <w:rsid w:val="00FB3315"/>
    <w:rsid w:val="00FE0D8F"/>
    <w:rsid w:val="00FE2AEA"/>
    <w:rsid w:val="00FF6CA6"/>
    <w:rsid w:val="235BBE2D"/>
    <w:rsid w:val="23D55524"/>
    <w:rsid w:val="23DFF04F"/>
    <w:rsid w:val="46E093E8"/>
    <w:rsid w:val="55F1B9E8"/>
    <w:rsid w:val="6143AF28"/>
    <w:rsid w:val="655FD044"/>
    <w:rsid w:val="6A7E2CA3"/>
    <w:rsid w:val="6BB5E96B"/>
    <w:rsid w:val="73C0FB50"/>
    <w:rsid w:val="7404C34F"/>
    <w:rsid w:val="7404C34F"/>
    <w:rsid w:val="7F0B9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761E3CCA"/>
  <w15:chartTrackingRefBased/>
  <w15:docId w15:val="{E54CF4F3-DCEB-4D2C-B7FB-EF07B5C2020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spacing w:line="360" w:lineRule="auto"/>
      <w:jc w:val="both"/>
    </w:pPr>
    <w:rPr>
      <w:rFonts w:ascii="Arial" w:hAnsi="Arial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360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pBdr>
        <w:bottom w:val="single" w:color="auto" w:sz="4" w:space="1"/>
      </w:pBd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styleId="Fontepargpadro" w:default="1">
    <w:name w:val="Default Paragraph Font"/>
    <w:semiHidden/>
  </w:style>
  <w:style w:type="table" w:styleId="Tabe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semiHidden/>
  </w:style>
  <w:style w:type="paragraph" w:styleId="Ttulo">
    <w:name w:val="Title"/>
    <w:basedOn w:val="Normal"/>
    <w:next w:val="Normal"/>
    <w:qFormat/>
    <w:pPr>
      <w:widowControl w:val="0"/>
      <w:spacing w:after="120"/>
      <w:jc w:val="center"/>
    </w:pPr>
    <w:rPr>
      <w:b/>
      <w:sz w:val="36"/>
      <w:szCs w:val="20"/>
    </w:rPr>
  </w:style>
  <w:style w:type="paragraph" w:styleId="Subttulo">
    <w:name w:val="Subtitle"/>
    <w:basedOn w:val="Normal"/>
    <w:qFormat/>
    <w:pPr>
      <w:ind w:left="-108" w:right="34"/>
      <w:jc w:val="center"/>
    </w:pPr>
    <w:rPr>
      <w:b/>
      <w:szCs w:val="20"/>
    </w:rPr>
  </w:style>
  <w:style w:type="paragraph" w:styleId="Corpodetexto2">
    <w:name w:val="Body Text 2"/>
    <w:basedOn w:val="Normal"/>
    <w:pPr>
      <w:widowControl w:val="0"/>
      <w:spacing w:line="240" w:lineRule="atLeast"/>
      <w:ind w:left="1134"/>
    </w:pPr>
    <w:rPr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16"/>
    </w:rPr>
  </w:style>
  <w:style w:type="paragraph" w:styleId="Textodecomentrio">
    <w:name w:val="annotation text"/>
    <w:basedOn w:val="Normal"/>
    <w:semiHidden/>
    <w:rPr>
      <w:szCs w:val="20"/>
    </w:rPr>
  </w:style>
  <w:style w:type="paragraph" w:styleId="CommentSubject" w:customStyle="1">
    <w:name w:val="Comment Subject"/>
    <w:basedOn w:val="Textodecomentrio"/>
    <w:next w:val="Textodecomentrio"/>
    <w:semiHidden/>
    <w:rPr>
      <w:b/>
      <w:bCs/>
    </w:rPr>
  </w:style>
  <w:style w:type="paragraph" w:styleId="BalloonText" w:customStyle="1">
    <w:name w:val="Balloon Text"/>
    <w:basedOn w:val="Normal"/>
    <w:semiHidden/>
    <w:rPr>
      <w:rFonts w:ascii="Tahoma" w:hAnsi="Tahoma" w:cs="Verdana"/>
      <w:sz w:val="16"/>
      <w:szCs w:val="16"/>
    </w:rPr>
  </w:style>
  <w:style w:type="paragraph" w:styleId="ItemIdentado" w:customStyle="1">
    <w:name w:val="Item Identado"/>
    <w:basedOn w:val="Normal"/>
    <w:pPr>
      <w:numPr>
        <w:numId w:val="2"/>
      </w:numPr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16"/>
    </w:rPr>
  </w:style>
  <w:style w:type="paragraph" w:styleId="Recuodecorpodetexto">
    <w:name w:val="Body Text Indent"/>
    <w:basedOn w:val="Normal"/>
    <w:pPr>
      <w:ind w:left="1416"/>
    </w:pPr>
    <w:rPr>
      <w:i/>
    </w:rPr>
  </w:style>
  <w:style w:type="character" w:styleId="Nmerodepgina">
    <w:name w:val="page number"/>
    <w:rPr>
      <w:rFonts w:ascii="Arial" w:hAnsi="Arial"/>
      <w:sz w:val="16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Cs w:val="20"/>
    </w:rPr>
  </w:style>
  <w:style w:type="paragraph" w:styleId="Sumrio3">
    <w:name w:val="toc 3"/>
    <w:basedOn w:val="Normal"/>
    <w:next w:val="Normal"/>
    <w:autoRedefine/>
    <w:semiHidden/>
    <w:pPr>
      <w:ind w:left="400"/>
      <w:jc w:val="left"/>
    </w:pPr>
    <w:rPr>
      <w:rFonts w:ascii="Times New Roman" w:hAnsi="Times New Roman"/>
      <w:i/>
      <w:iCs/>
      <w:szCs w:val="20"/>
    </w:rPr>
  </w:style>
  <w:style w:type="paragraph" w:styleId="Sumrio2">
    <w:name w:val="toc 2"/>
    <w:basedOn w:val="Normal"/>
    <w:next w:val="Normal"/>
    <w:autoRedefine/>
    <w:uiPriority w:val="39"/>
    <w:pPr>
      <w:ind w:left="200"/>
      <w:jc w:val="left"/>
    </w:pPr>
    <w:rPr>
      <w:rFonts w:ascii="Times New Roman" w:hAnsi="Times New Roman"/>
      <w:smallCaps/>
      <w:szCs w:val="20"/>
    </w:rPr>
  </w:style>
  <w:style w:type="character" w:styleId="Hyperlink">
    <w:name w:val="Hyperlink"/>
    <w:uiPriority w:val="99"/>
    <w:rPr>
      <w:rFonts w:ascii="Arial" w:hAnsi="Arial"/>
      <w:color w:val="0000FF"/>
      <w:sz w:val="20"/>
      <w:szCs w:val="20"/>
      <w:u w:val="single"/>
    </w:rPr>
  </w:style>
  <w:style w:type="paragraph" w:styleId="Sumrio4">
    <w:name w:val="toc 4"/>
    <w:basedOn w:val="Normal"/>
    <w:next w:val="Normal"/>
    <w:autoRedefine/>
    <w:semiHidden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  <w:jc w:val="left"/>
    </w:pPr>
    <w:rPr>
      <w:rFonts w:ascii="Times New Roman" w:hAnsi="Times New Roman"/>
      <w:sz w:val="18"/>
      <w:szCs w:val="18"/>
    </w:rPr>
  </w:style>
  <w:style w:type="paragraph" w:styleId="Default" w:customStyle="1">
    <w:name w:val="Default"/>
    <w:rsid w:val="005D1A0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40D771A555541A8C0A688F1374D68" ma:contentTypeVersion="13" ma:contentTypeDescription="Crie um novo documento." ma:contentTypeScope="" ma:versionID="c3b950c0b06c0777f0c48c6ca55f4394">
  <xsd:schema xmlns:xsd="http://www.w3.org/2001/XMLSchema" xmlns:xs="http://www.w3.org/2001/XMLSchema" xmlns:p="http://schemas.microsoft.com/office/2006/metadata/properties" xmlns:ns2="a87b0a42-8b1f-4304-9b05-00c3b176d634" xmlns:ns3="249838c3-9e58-482e-beda-a02f6dc750b4" targetNamespace="http://schemas.microsoft.com/office/2006/metadata/properties" ma:root="true" ma:fieldsID="7c9c367fadde619a2b2c3cf491c9f868" ns2:_="" ns3:_="">
    <xsd:import namespace="a87b0a42-8b1f-4304-9b05-00c3b176d634"/>
    <xsd:import namespace="249838c3-9e58-482e-beda-a02f6dc750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b0a42-8b1f-4304-9b05-00c3b176d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838c3-9e58-482e-beda-a02f6dc750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e7186dd-e9d6-4306-b398-e2f11078a622}" ma:internalName="TaxCatchAll" ma:showField="CatchAllData" ma:web="249838c3-9e58-482e-beda-a02f6dc750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7b0a42-8b1f-4304-9b05-00c3b176d634">
      <Terms xmlns="http://schemas.microsoft.com/office/infopath/2007/PartnerControls"/>
    </lcf76f155ced4ddcb4097134ff3c332f>
    <TaxCatchAll xmlns="249838c3-9e58-482e-beda-a02f6dc750b4" xsi:nil="true"/>
  </documentManagement>
</p:properties>
</file>

<file path=customXml/itemProps1.xml><?xml version="1.0" encoding="utf-8"?>
<ds:datastoreItem xmlns:ds="http://schemas.openxmlformats.org/officeDocument/2006/customXml" ds:itemID="{1D028D5C-0CD9-415C-AD85-1357F4341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61C93E-F483-4B65-A986-11BDD53A3703}"/>
</file>

<file path=customXml/itemProps3.xml><?xml version="1.0" encoding="utf-8"?>
<ds:datastoreItem xmlns:ds="http://schemas.openxmlformats.org/officeDocument/2006/customXml" ds:itemID="{337FCB24-51D7-445E-8FE6-4F3C05AD330F}"/>
</file>

<file path=customXml/itemProps4.xml><?xml version="1.0" encoding="utf-8"?>
<ds:datastoreItem xmlns:ds="http://schemas.openxmlformats.org/officeDocument/2006/customXml" ds:itemID="{A402E2B1-0209-4CB8-817C-A838BCD1569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bson</dc:creator>
  <keywords/>
  <dc:description/>
  <lastModifiedBy>VINICIUS MAZON VITURINO</lastModifiedBy>
  <revision>240</revision>
  <lastPrinted>2022-06-03T06:45:00.0000000Z</lastPrinted>
  <dcterms:created xsi:type="dcterms:W3CDTF">2022-06-10T00:10:00.0000000Z</dcterms:created>
  <dcterms:modified xsi:type="dcterms:W3CDTF">2022-06-11T13:16:58.44070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40D771A555541A8C0A688F1374D68</vt:lpwstr>
  </property>
  <property fmtid="{D5CDD505-2E9C-101B-9397-08002B2CF9AE}" pid="3" name="MediaServiceImageTags">
    <vt:lpwstr/>
  </property>
</Properties>
</file>